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BD456" w14:textId="77777777" w:rsidR="001C6FB5" w:rsidRPr="00BE355A" w:rsidRDefault="00252C2F" w:rsidP="003E2C9A">
      <w:pPr>
        <w:pStyle w:val="Tijeloteksta"/>
        <w:jc w:val="both"/>
        <w:rPr>
          <w:b/>
          <w:sz w:val="24"/>
          <w:szCs w:val="24"/>
        </w:rPr>
      </w:pPr>
      <w:r w:rsidRPr="00BE355A">
        <w:rPr>
          <w:b/>
          <w:sz w:val="24"/>
          <w:szCs w:val="24"/>
        </w:rPr>
        <w:t>Druga gimnazija Varaždin</w:t>
      </w:r>
    </w:p>
    <w:p w14:paraId="15BDDF35" w14:textId="77777777" w:rsidR="00E05DFD" w:rsidRPr="00BE355A" w:rsidRDefault="001C6FB5" w:rsidP="003E2C9A">
      <w:pPr>
        <w:pStyle w:val="Tijeloteksta"/>
        <w:jc w:val="both"/>
        <w:rPr>
          <w:sz w:val="24"/>
          <w:szCs w:val="24"/>
        </w:rPr>
      </w:pPr>
      <w:r w:rsidRPr="00BE355A">
        <w:rPr>
          <w:sz w:val="24"/>
          <w:szCs w:val="24"/>
        </w:rPr>
        <w:t xml:space="preserve">Hallerova aleja </w:t>
      </w:r>
      <w:r w:rsidR="00252C2F" w:rsidRPr="00BE355A">
        <w:rPr>
          <w:sz w:val="24"/>
          <w:szCs w:val="24"/>
        </w:rPr>
        <w:t>6a</w:t>
      </w:r>
      <w:r w:rsidRPr="00BE355A">
        <w:rPr>
          <w:sz w:val="24"/>
          <w:szCs w:val="24"/>
        </w:rPr>
        <w:t>, VARAŽDIN</w:t>
      </w:r>
    </w:p>
    <w:p w14:paraId="3028A063" w14:textId="77777777" w:rsidR="001C6FB5" w:rsidRPr="00BE355A" w:rsidRDefault="001C6FB5" w:rsidP="003E2C9A">
      <w:pPr>
        <w:pStyle w:val="Tijeloteksta"/>
        <w:jc w:val="both"/>
        <w:rPr>
          <w:sz w:val="24"/>
          <w:szCs w:val="24"/>
        </w:rPr>
      </w:pPr>
      <w:r w:rsidRPr="00BE355A">
        <w:rPr>
          <w:sz w:val="24"/>
          <w:szCs w:val="24"/>
        </w:rPr>
        <w:t>Tel: 042/33</w:t>
      </w:r>
      <w:r w:rsidR="00252C2F" w:rsidRPr="00BE355A">
        <w:rPr>
          <w:sz w:val="24"/>
          <w:szCs w:val="24"/>
        </w:rPr>
        <w:t>0</w:t>
      </w:r>
      <w:r w:rsidRPr="00BE355A">
        <w:rPr>
          <w:sz w:val="24"/>
          <w:szCs w:val="24"/>
        </w:rPr>
        <w:t>-</w:t>
      </w:r>
      <w:r w:rsidR="00252C2F" w:rsidRPr="00BE355A">
        <w:rPr>
          <w:sz w:val="24"/>
          <w:szCs w:val="24"/>
        </w:rPr>
        <w:t>844</w:t>
      </w:r>
      <w:r w:rsidRPr="00BE355A">
        <w:rPr>
          <w:sz w:val="24"/>
          <w:szCs w:val="24"/>
        </w:rPr>
        <w:t xml:space="preserve"> fax: </w:t>
      </w:r>
      <w:r w:rsidR="00252C2F" w:rsidRPr="00BE355A">
        <w:rPr>
          <w:sz w:val="24"/>
          <w:szCs w:val="24"/>
        </w:rPr>
        <w:t>330-842</w:t>
      </w:r>
    </w:p>
    <w:p w14:paraId="219DCF48" w14:textId="77777777" w:rsidR="001C6FB5" w:rsidRPr="00BE355A" w:rsidRDefault="001C6FB5" w:rsidP="003E2C9A">
      <w:pPr>
        <w:pStyle w:val="Tijeloteksta"/>
        <w:jc w:val="both"/>
        <w:rPr>
          <w:sz w:val="24"/>
          <w:szCs w:val="24"/>
        </w:rPr>
      </w:pPr>
      <w:r w:rsidRPr="00BE355A">
        <w:rPr>
          <w:sz w:val="24"/>
          <w:szCs w:val="24"/>
        </w:rPr>
        <w:t xml:space="preserve">e-mail: </w:t>
      </w:r>
      <w:r w:rsidR="00252C2F" w:rsidRPr="00BE355A">
        <w:rPr>
          <w:sz w:val="24"/>
          <w:szCs w:val="24"/>
        </w:rPr>
        <w:t>2gimnvz@gmail.com</w:t>
      </w:r>
    </w:p>
    <w:p w14:paraId="3E25C46A" w14:textId="77777777" w:rsidR="0022515D" w:rsidRPr="00ED263B" w:rsidRDefault="0022515D" w:rsidP="003E2C9A">
      <w:pPr>
        <w:pStyle w:val="Tijeloteksta"/>
        <w:jc w:val="both"/>
        <w:rPr>
          <w:sz w:val="24"/>
          <w:szCs w:val="24"/>
        </w:rPr>
      </w:pPr>
    </w:p>
    <w:p w14:paraId="49ECE662" w14:textId="50970B73" w:rsidR="001C6FB5" w:rsidRPr="00ED263B" w:rsidRDefault="001C6FB5" w:rsidP="003E2C9A">
      <w:pPr>
        <w:pStyle w:val="Tijeloteksta"/>
        <w:jc w:val="both"/>
        <w:rPr>
          <w:sz w:val="24"/>
          <w:szCs w:val="24"/>
        </w:rPr>
      </w:pPr>
      <w:r w:rsidRPr="00ED263B">
        <w:rPr>
          <w:sz w:val="24"/>
          <w:szCs w:val="24"/>
        </w:rPr>
        <w:t>KLASA: 112-0</w:t>
      </w:r>
      <w:r w:rsidR="008B4901" w:rsidRPr="00ED263B">
        <w:rPr>
          <w:sz w:val="24"/>
          <w:szCs w:val="24"/>
        </w:rPr>
        <w:t>2</w:t>
      </w:r>
      <w:r w:rsidRPr="00ED263B">
        <w:rPr>
          <w:sz w:val="24"/>
          <w:szCs w:val="24"/>
        </w:rPr>
        <w:t>/</w:t>
      </w:r>
      <w:r w:rsidR="00D93756" w:rsidRPr="00ED263B">
        <w:rPr>
          <w:sz w:val="24"/>
          <w:szCs w:val="24"/>
        </w:rPr>
        <w:t>2</w:t>
      </w:r>
      <w:r w:rsidR="00F74B7B">
        <w:rPr>
          <w:sz w:val="24"/>
          <w:szCs w:val="24"/>
        </w:rPr>
        <w:t>3</w:t>
      </w:r>
      <w:r w:rsidRPr="00ED263B">
        <w:rPr>
          <w:sz w:val="24"/>
          <w:szCs w:val="24"/>
        </w:rPr>
        <w:t>-01</w:t>
      </w:r>
      <w:r w:rsidR="00AB19A1" w:rsidRPr="00ED263B">
        <w:rPr>
          <w:sz w:val="24"/>
          <w:szCs w:val="24"/>
        </w:rPr>
        <w:t>/</w:t>
      </w:r>
      <w:r w:rsidR="00160625">
        <w:rPr>
          <w:sz w:val="24"/>
          <w:szCs w:val="24"/>
        </w:rPr>
        <w:t>3</w:t>
      </w:r>
    </w:p>
    <w:p w14:paraId="204F0935" w14:textId="6E423C66" w:rsidR="001C6FB5" w:rsidRPr="00ED263B" w:rsidRDefault="001C6FB5" w:rsidP="003E2C9A">
      <w:pPr>
        <w:pStyle w:val="Tijeloteksta"/>
        <w:jc w:val="both"/>
        <w:rPr>
          <w:sz w:val="24"/>
          <w:szCs w:val="24"/>
        </w:rPr>
      </w:pPr>
      <w:r w:rsidRPr="00ED263B">
        <w:rPr>
          <w:sz w:val="24"/>
          <w:szCs w:val="24"/>
        </w:rPr>
        <w:t>URBROJ: 2186-14</w:t>
      </w:r>
      <w:r w:rsidR="008F54AB" w:rsidRPr="00ED263B">
        <w:rPr>
          <w:sz w:val="24"/>
          <w:szCs w:val="24"/>
        </w:rPr>
        <w:t>5</w:t>
      </w:r>
      <w:r w:rsidRPr="00ED263B">
        <w:rPr>
          <w:sz w:val="24"/>
          <w:szCs w:val="24"/>
        </w:rPr>
        <w:t>-01-</w:t>
      </w:r>
      <w:r w:rsidR="00D93756" w:rsidRPr="00ED263B">
        <w:rPr>
          <w:sz w:val="24"/>
          <w:szCs w:val="24"/>
        </w:rPr>
        <w:t>2</w:t>
      </w:r>
      <w:r w:rsidR="008B4901" w:rsidRPr="00ED263B">
        <w:rPr>
          <w:sz w:val="24"/>
          <w:szCs w:val="24"/>
        </w:rPr>
        <w:t>2</w:t>
      </w:r>
      <w:r w:rsidRPr="00ED263B">
        <w:rPr>
          <w:sz w:val="24"/>
          <w:szCs w:val="24"/>
        </w:rPr>
        <w:t>-</w:t>
      </w:r>
      <w:r w:rsidR="00160625">
        <w:rPr>
          <w:sz w:val="24"/>
          <w:szCs w:val="24"/>
        </w:rPr>
        <w:t>2</w:t>
      </w:r>
    </w:p>
    <w:p w14:paraId="1320F44C" w14:textId="3D9D182D" w:rsidR="001C6FB5" w:rsidRPr="00ED263B" w:rsidRDefault="001C6FB5" w:rsidP="003E2C9A">
      <w:pPr>
        <w:pStyle w:val="Tijeloteksta"/>
        <w:jc w:val="both"/>
        <w:rPr>
          <w:sz w:val="24"/>
          <w:szCs w:val="24"/>
        </w:rPr>
      </w:pPr>
      <w:r w:rsidRPr="00ED263B">
        <w:rPr>
          <w:sz w:val="24"/>
          <w:szCs w:val="24"/>
        </w:rPr>
        <w:t xml:space="preserve">Varaždin, </w:t>
      </w:r>
      <w:r w:rsidR="00160625">
        <w:rPr>
          <w:sz w:val="24"/>
          <w:szCs w:val="24"/>
        </w:rPr>
        <w:t>22</w:t>
      </w:r>
      <w:r w:rsidR="005F25C0" w:rsidRPr="00ED263B">
        <w:rPr>
          <w:sz w:val="24"/>
          <w:szCs w:val="24"/>
        </w:rPr>
        <w:t xml:space="preserve">. </w:t>
      </w:r>
      <w:r w:rsidR="00F74B7B">
        <w:rPr>
          <w:sz w:val="24"/>
          <w:szCs w:val="24"/>
        </w:rPr>
        <w:t>ožujka</w:t>
      </w:r>
      <w:r w:rsidR="004C4383" w:rsidRPr="00ED263B">
        <w:rPr>
          <w:sz w:val="24"/>
          <w:szCs w:val="24"/>
        </w:rPr>
        <w:t xml:space="preserve"> 2</w:t>
      </w:r>
      <w:r w:rsidR="00B721A8" w:rsidRPr="00ED263B">
        <w:rPr>
          <w:sz w:val="24"/>
          <w:szCs w:val="24"/>
        </w:rPr>
        <w:t>0</w:t>
      </w:r>
      <w:r w:rsidR="00D93756" w:rsidRPr="00ED263B">
        <w:rPr>
          <w:sz w:val="24"/>
          <w:szCs w:val="24"/>
        </w:rPr>
        <w:t>2</w:t>
      </w:r>
      <w:r w:rsidR="00F74B7B">
        <w:rPr>
          <w:sz w:val="24"/>
          <w:szCs w:val="24"/>
        </w:rPr>
        <w:t>3</w:t>
      </w:r>
      <w:r w:rsidR="00B721A8" w:rsidRPr="00ED263B">
        <w:rPr>
          <w:sz w:val="24"/>
          <w:szCs w:val="24"/>
        </w:rPr>
        <w:t>.</w:t>
      </w:r>
    </w:p>
    <w:p w14:paraId="7248CA5E" w14:textId="77777777" w:rsidR="00B721A8" w:rsidRPr="00BB7496" w:rsidRDefault="00B721A8" w:rsidP="003E2C9A">
      <w:pPr>
        <w:pStyle w:val="Tijeloteksta"/>
        <w:jc w:val="both"/>
        <w:rPr>
          <w:sz w:val="24"/>
          <w:szCs w:val="24"/>
        </w:rPr>
      </w:pPr>
    </w:p>
    <w:p w14:paraId="6D887247" w14:textId="2C5FBB90" w:rsidR="001C6FB5" w:rsidRPr="00BE355A" w:rsidRDefault="001C6FB5" w:rsidP="003E2C9A">
      <w:pPr>
        <w:pStyle w:val="Tijeloteksta"/>
        <w:jc w:val="both"/>
        <w:rPr>
          <w:sz w:val="24"/>
          <w:szCs w:val="24"/>
        </w:rPr>
      </w:pPr>
      <w:r w:rsidRPr="00BE355A">
        <w:rPr>
          <w:sz w:val="24"/>
          <w:szCs w:val="24"/>
        </w:rPr>
        <w:tab/>
        <w:t xml:space="preserve">Na temelju članka 107. Zakona o odgoju i obrazovanju u osnovnoj i srednjoj školi </w:t>
      </w:r>
      <w:r w:rsidR="00A632E4" w:rsidRPr="00BE355A">
        <w:rPr>
          <w:sz w:val="24"/>
          <w:szCs w:val="24"/>
          <w:shd w:val="clear" w:color="auto" w:fill="FFFFFF"/>
        </w:rPr>
        <w:t>(„Narodne novine“ br. 87/08, 86/09, 92/19, 105/10, 90/11, 5/12,</w:t>
      </w:r>
      <w:r w:rsidR="00BE4322" w:rsidRPr="00BE355A">
        <w:rPr>
          <w:sz w:val="24"/>
          <w:szCs w:val="24"/>
          <w:shd w:val="clear" w:color="auto" w:fill="FFFFFF"/>
        </w:rPr>
        <w:t xml:space="preserve"> 16/12, </w:t>
      </w:r>
      <w:r w:rsidR="00A632E4" w:rsidRPr="00BE355A">
        <w:rPr>
          <w:sz w:val="24"/>
          <w:szCs w:val="24"/>
          <w:shd w:val="clear" w:color="auto" w:fill="FFFFFF"/>
        </w:rPr>
        <w:t>86/12,</w:t>
      </w:r>
      <w:r w:rsidR="00BE4322" w:rsidRPr="00BE355A">
        <w:rPr>
          <w:sz w:val="24"/>
          <w:szCs w:val="24"/>
          <w:shd w:val="clear" w:color="auto" w:fill="FFFFFF"/>
        </w:rPr>
        <w:t xml:space="preserve"> </w:t>
      </w:r>
      <w:r w:rsidR="00A632E4" w:rsidRPr="00BE355A">
        <w:rPr>
          <w:sz w:val="24"/>
          <w:szCs w:val="24"/>
          <w:shd w:val="clear" w:color="auto" w:fill="FFFFFF"/>
        </w:rPr>
        <w:t>126/12, 94/13, 152/14, 7/17</w:t>
      </w:r>
      <w:r w:rsidR="00261C38" w:rsidRPr="00BE355A">
        <w:rPr>
          <w:sz w:val="24"/>
          <w:szCs w:val="24"/>
          <w:shd w:val="clear" w:color="auto" w:fill="FFFFFF"/>
        </w:rPr>
        <w:t>,</w:t>
      </w:r>
      <w:r w:rsidR="00A632E4" w:rsidRPr="00BE355A">
        <w:rPr>
          <w:sz w:val="24"/>
          <w:szCs w:val="24"/>
          <w:shd w:val="clear" w:color="auto" w:fill="FFFFFF"/>
        </w:rPr>
        <w:t xml:space="preserve"> 68/18</w:t>
      </w:r>
      <w:r w:rsidR="00577D53" w:rsidRPr="00BE355A">
        <w:rPr>
          <w:sz w:val="24"/>
          <w:szCs w:val="24"/>
          <w:shd w:val="clear" w:color="auto" w:fill="FFFFFF"/>
        </w:rPr>
        <w:t>,</w:t>
      </w:r>
      <w:r w:rsidR="00261C38" w:rsidRPr="00BE355A">
        <w:rPr>
          <w:sz w:val="24"/>
          <w:szCs w:val="24"/>
          <w:shd w:val="clear" w:color="auto" w:fill="FFFFFF"/>
        </w:rPr>
        <w:t xml:space="preserve"> 98/19.</w:t>
      </w:r>
      <w:r w:rsidR="00F74B7B">
        <w:rPr>
          <w:sz w:val="24"/>
          <w:szCs w:val="24"/>
          <w:shd w:val="clear" w:color="auto" w:fill="FFFFFF"/>
        </w:rPr>
        <w:t xml:space="preserve">, </w:t>
      </w:r>
      <w:r w:rsidR="00577D53" w:rsidRPr="00BE355A">
        <w:rPr>
          <w:sz w:val="24"/>
          <w:szCs w:val="24"/>
          <w:shd w:val="clear" w:color="auto" w:fill="FFFFFF"/>
        </w:rPr>
        <w:t>64/20</w:t>
      </w:r>
      <w:r w:rsidR="00F74B7B">
        <w:rPr>
          <w:sz w:val="24"/>
          <w:szCs w:val="24"/>
          <w:shd w:val="clear" w:color="auto" w:fill="FFFFFF"/>
        </w:rPr>
        <w:t xml:space="preserve"> i 151/22</w:t>
      </w:r>
      <w:r w:rsidR="00577D53" w:rsidRPr="00BE355A">
        <w:rPr>
          <w:sz w:val="24"/>
          <w:szCs w:val="24"/>
          <w:shd w:val="clear" w:color="auto" w:fill="FFFFFF"/>
        </w:rPr>
        <w:t>.</w:t>
      </w:r>
      <w:r w:rsidR="00A632E4" w:rsidRPr="00BE355A">
        <w:rPr>
          <w:sz w:val="24"/>
          <w:szCs w:val="24"/>
          <w:shd w:val="clear" w:color="auto" w:fill="FFFFFF"/>
        </w:rPr>
        <w:t xml:space="preserve">), </w:t>
      </w:r>
      <w:r w:rsidRPr="00BE355A">
        <w:rPr>
          <w:bCs/>
          <w:sz w:val="24"/>
          <w:szCs w:val="24"/>
        </w:rPr>
        <w:t xml:space="preserve">te članka 7. Pravilnika o načinu i postupku zapošljavanja u </w:t>
      </w:r>
      <w:r w:rsidR="005633B6" w:rsidRPr="00BE355A">
        <w:rPr>
          <w:bCs/>
          <w:sz w:val="24"/>
          <w:szCs w:val="24"/>
        </w:rPr>
        <w:t>Školi,</w:t>
      </w:r>
      <w:r w:rsidRPr="00BE355A">
        <w:rPr>
          <w:sz w:val="24"/>
          <w:szCs w:val="24"/>
        </w:rPr>
        <w:t xml:space="preserve"> </w:t>
      </w:r>
      <w:r w:rsidR="00252C2F" w:rsidRPr="00BE355A">
        <w:rPr>
          <w:sz w:val="24"/>
          <w:szCs w:val="24"/>
        </w:rPr>
        <w:t>Druga gimnazija Varaždin,</w:t>
      </w:r>
      <w:r w:rsidRPr="00BE355A">
        <w:rPr>
          <w:sz w:val="24"/>
          <w:szCs w:val="24"/>
        </w:rPr>
        <w:t xml:space="preserve"> Hallerova aleja </w:t>
      </w:r>
      <w:r w:rsidR="00252C2F" w:rsidRPr="00BE355A">
        <w:rPr>
          <w:sz w:val="24"/>
          <w:szCs w:val="24"/>
        </w:rPr>
        <w:t>6a</w:t>
      </w:r>
      <w:r w:rsidRPr="00BE355A">
        <w:rPr>
          <w:sz w:val="24"/>
          <w:szCs w:val="24"/>
        </w:rPr>
        <w:t xml:space="preserve">, VARAŽDIN raspisuje </w:t>
      </w:r>
    </w:p>
    <w:p w14:paraId="269510FF" w14:textId="77777777" w:rsidR="00FC3A1F" w:rsidRPr="00BE355A" w:rsidRDefault="00FC3A1F" w:rsidP="003E2C9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B9BC36" w14:textId="77777777" w:rsidR="005E7EB5" w:rsidRPr="00BE355A" w:rsidRDefault="00817526" w:rsidP="003E2C9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E355A">
        <w:rPr>
          <w:rFonts w:ascii="Times New Roman" w:hAnsi="Times New Roman"/>
          <w:b/>
          <w:bCs/>
          <w:sz w:val="24"/>
          <w:szCs w:val="24"/>
        </w:rPr>
        <w:t>NATJEČAJ</w:t>
      </w:r>
    </w:p>
    <w:p w14:paraId="53763896" w14:textId="77777777" w:rsidR="006D2F85" w:rsidRPr="00BE355A" w:rsidRDefault="00817526" w:rsidP="003E2C9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E355A">
        <w:rPr>
          <w:rFonts w:ascii="Times New Roman" w:hAnsi="Times New Roman"/>
          <w:b/>
          <w:bCs/>
          <w:sz w:val="24"/>
          <w:szCs w:val="24"/>
        </w:rPr>
        <w:t xml:space="preserve"> za </w:t>
      </w:r>
      <w:r w:rsidR="005E7EB5" w:rsidRPr="00BE355A">
        <w:rPr>
          <w:rFonts w:ascii="Times New Roman" w:hAnsi="Times New Roman"/>
          <w:b/>
          <w:bCs/>
          <w:sz w:val="24"/>
          <w:szCs w:val="24"/>
        </w:rPr>
        <w:t xml:space="preserve"> rad</w:t>
      </w:r>
      <w:r w:rsidR="00A632E4" w:rsidRPr="00BE355A">
        <w:rPr>
          <w:rFonts w:ascii="Times New Roman" w:hAnsi="Times New Roman"/>
          <w:b/>
          <w:bCs/>
          <w:sz w:val="24"/>
          <w:szCs w:val="24"/>
        </w:rPr>
        <w:t>n</w:t>
      </w:r>
      <w:r w:rsidR="00E4051F">
        <w:rPr>
          <w:rFonts w:ascii="Times New Roman" w:hAnsi="Times New Roman"/>
          <w:b/>
          <w:bCs/>
          <w:sz w:val="24"/>
          <w:szCs w:val="24"/>
        </w:rPr>
        <w:t>o</w:t>
      </w:r>
      <w:r w:rsidR="00143A46" w:rsidRPr="00BE35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E355A">
        <w:rPr>
          <w:rFonts w:ascii="Times New Roman" w:hAnsi="Times New Roman"/>
          <w:b/>
          <w:bCs/>
          <w:sz w:val="24"/>
          <w:szCs w:val="24"/>
        </w:rPr>
        <w:t>mjest</w:t>
      </w:r>
      <w:r w:rsidR="00E4051F">
        <w:rPr>
          <w:rFonts w:ascii="Times New Roman" w:hAnsi="Times New Roman"/>
          <w:b/>
          <w:bCs/>
          <w:sz w:val="24"/>
          <w:szCs w:val="24"/>
        </w:rPr>
        <w:t>o</w:t>
      </w:r>
      <w:r w:rsidRPr="00BE355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965AB94" w14:textId="77777777" w:rsidR="00ED263B" w:rsidRDefault="00BD68A9" w:rsidP="00ED263B">
      <w:pPr>
        <w:pStyle w:val="Obojanipopis-Isticanje11"/>
        <w:spacing w:before="100" w:beforeAutospacing="1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B371C">
        <w:rPr>
          <w:rFonts w:ascii="Times New Roman" w:hAnsi="Times New Roman"/>
          <w:b/>
          <w:sz w:val="24"/>
          <w:szCs w:val="24"/>
        </w:rPr>
        <w:t>-</w:t>
      </w:r>
      <w:r w:rsidR="002A3EF4" w:rsidRPr="005B371C">
        <w:rPr>
          <w:rFonts w:ascii="Times New Roman" w:hAnsi="Times New Roman"/>
          <w:b/>
          <w:sz w:val="24"/>
          <w:szCs w:val="24"/>
        </w:rPr>
        <w:t xml:space="preserve"> </w:t>
      </w:r>
      <w:r w:rsidR="00E4051F" w:rsidRPr="005B371C">
        <w:rPr>
          <w:rFonts w:ascii="Times New Roman" w:hAnsi="Times New Roman"/>
          <w:b/>
          <w:sz w:val="24"/>
          <w:szCs w:val="24"/>
        </w:rPr>
        <w:t>tajnik/ca</w:t>
      </w:r>
      <w:r w:rsidR="00776324" w:rsidRPr="005B371C">
        <w:rPr>
          <w:rFonts w:ascii="Times New Roman" w:hAnsi="Times New Roman"/>
          <w:b/>
          <w:sz w:val="24"/>
          <w:szCs w:val="24"/>
        </w:rPr>
        <w:t xml:space="preserve">  </w:t>
      </w:r>
      <w:r w:rsidR="00E064C6" w:rsidRPr="005B371C">
        <w:rPr>
          <w:rFonts w:ascii="Times New Roman" w:hAnsi="Times New Roman"/>
          <w:b/>
          <w:sz w:val="24"/>
          <w:szCs w:val="24"/>
        </w:rPr>
        <w:t>-</w:t>
      </w:r>
      <w:r w:rsidR="00E05DFD" w:rsidRPr="00E064C6">
        <w:rPr>
          <w:rFonts w:ascii="Times New Roman" w:hAnsi="Times New Roman"/>
          <w:sz w:val="24"/>
          <w:szCs w:val="24"/>
        </w:rPr>
        <w:t xml:space="preserve"> </w:t>
      </w:r>
      <w:bookmarkStart w:id="0" w:name="_Hlk97713567"/>
      <w:r w:rsidR="00776324">
        <w:rPr>
          <w:rFonts w:ascii="Times New Roman" w:hAnsi="Times New Roman"/>
          <w:sz w:val="24"/>
          <w:szCs w:val="24"/>
        </w:rPr>
        <w:t xml:space="preserve">1 izvršitelj (M/Ž), </w:t>
      </w:r>
      <w:r w:rsidR="00E4051F">
        <w:rPr>
          <w:rFonts w:ascii="Times New Roman" w:hAnsi="Times New Roman"/>
          <w:sz w:val="24"/>
          <w:szCs w:val="24"/>
        </w:rPr>
        <w:t xml:space="preserve">puno radno vrijeme, </w:t>
      </w:r>
      <w:r w:rsidR="00E05DFD" w:rsidRPr="00BE355A">
        <w:rPr>
          <w:rFonts w:ascii="Times New Roman" w:hAnsi="Times New Roman"/>
          <w:sz w:val="24"/>
          <w:szCs w:val="24"/>
        </w:rPr>
        <w:t>neodređeno vrijeme</w:t>
      </w:r>
      <w:r w:rsidR="002250B3">
        <w:rPr>
          <w:rFonts w:ascii="Times New Roman" w:hAnsi="Times New Roman"/>
          <w:sz w:val="24"/>
          <w:szCs w:val="24"/>
        </w:rPr>
        <w:t>.</w:t>
      </w:r>
      <w:bookmarkEnd w:id="0"/>
    </w:p>
    <w:p w14:paraId="4C744BD8" w14:textId="77777777" w:rsidR="00ED263B" w:rsidRDefault="00ED263B" w:rsidP="00ED263B">
      <w:pPr>
        <w:pStyle w:val="Obojanipopis-Isticanje11"/>
        <w:spacing w:before="100" w:beforeAutospacing="1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48E79B5" w14:textId="77777777" w:rsidR="002250B3" w:rsidRPr="00F01DF3" w:rsidRDefault="00ED263B" w:rsidP="00ED263B">
      <w:pPr>
        <w:pStyle w:val="Obojanipopis-Isticanje11"/>
        <w:numPr>
          <w:ilvl w:val="0"/>
          <w:numId w:val="25"/>
        </w:numPr>
        <w:tabs>
          <w:tab w:val="left" w:pos="426"/>
        </w:tabs>
        <w:spacing w:before="100" w:beforeAutospacing="1"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2250B3" w:rsidRPr="00F01DF3">
        <w:rPr>
          <w:rFonts w:ascii="Times New Roman" w:hAnsi="Times New Roman"/>
          <w:sz w:val="24"/>
          <w:szCs w:val="24"/>
        </w:rPr>
        <w:t>robni rad 6 mjeseci</w:t>
      </w:r>
      <w:r w:rsidR="002250B3">
        <w:rPr>
          <w:rFonts w:ascii="Times New Roman" w:hAnsi="Times New Roman"/>
          <w:sz w:val="24"/>
          <w:szCs w:val="24"/>
        </w:rPr>
        <w:t>.</w:t>
      </w:r>
    </w:p>
    <w:p w14:paraId="08DFDF3C" w14:textId="77777777" w:rsidR="00E064C6" w:rsidRDefault="00E064C6" w:rsidP="00E064C6">
      <w:pPr>
        <w:pStyle w:val="Obojanipopis-Isticanje11"/>
        <w:spacing w:before="100" w:beforeAutospacing="1"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0F83C968" w14:textId="77777777" w:rsidR="00BD1384" w:rsidRDefault="00FE03F9" w:rsidP="00BD1384">
      <w:pPr>
        <w:pStyle w:val="Obojanipopis-Isticanje11"/>
        <w:spacing w:before="100" w:beforeAutospacing="1"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E355A">
        <w:rPr>
          <w:rStyle w:val="Naglaeno"/>
          <w:rFonts w:ascii="Times New Roman" w:hAnsi="Times New Roman"/>
          <w:color w:val="000000"/>
          <w:sz w:val="24"/>
          <w:szCs w:val="24"/>
        </w:rPr>
        <w:t>UVJETI: </w:t>
      </w:r>
      <w:r w:rsidRPr="00BE355A">
        <w:rPr>
          <w:rFonts w:ascii="Times New Roman" w:hAnsi="Times New Roman"/>
          <w:color w:val="000000"/>
          <w:sz w:val="24"/>
          <w:szCs w:val="24"/>
        </w:rPr>
        <w:t xml:space="preserve"> kandidati koji se prijavljuju na natječaj uz opće uvjete za zasnivanje radnog odnosa, sukladno općim propisima o radu, </w:t>
      </w:r>
      <w:r w:rsidR="00DE48D2" w:rsidRPr="00BE355A">
        <w:rPr>
          <w:rFonts w:ascii="Times New Roman" w:hAnsi="Times New Roman"/>
          <w:color w:val="000000"/>
          <w:sz w:val="24"/>
          <w:szCs w:val="24"/>
        </w:rPr>
        <w:t xml:space="preserve">trebaju </w:t>
      </w:r>
      <w:r w:rsidR="00DE48D2" w:rsidRPr="00BE355A">
        <w:rPr>
          <w:rFonts w:ascii="Times New Roman" w:hAnsi="Times New Roman"/>
          <w:sz w:val="24"/>
          <w:szCs w:val="24"/>
          <w:shd w:val="clear" w:color="auto" w:fill="FFFFFF"/>
        </w:rPr>
        <w:t>ispunjavati i uvjete prema članku  10</w:t>
      </w:r>
      <w:r w:rsidR="00BD1384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="00DE48D2" w:rsidRPr="00BE355A">
        <w:rPr>
          <w:rFonts w:ascii="Times New Roman" w:hAnsi="Times New Roman"/>
          <w:sz w:val="24"/>
          <w:szCs w:val="24"/>
          <w:shd w:val="clear" w:color="auto" w:fill="FFFFFF"/>
        </w:rPr>
        <w:t>. </w:t>
      </w:r>
      <w:r w:rsidR="00BD1384">
        <w:rPr>
          <w:rFonts w:ascii="Times New Roman" w:hAnsi="Times New Roman"/>
          <w:sz w:val="24"/>
          <w:szCs w:val="24"/>
          <w:shd w:val="clear" w:color="auto" w:fill="FFFFFF"/>
        </w:rPr>
        <w:t>st.16</w:t>
      </w:r>
      <w:r w:rsidR="00DE48D2" w:rsidRPr="00BE355A">
        <w:rPr>
          <w:rFonts w:ascii="Times New Roman" w:hAnsi="Times New Roman"/>
          <w:sz w:val="24"/>
          <w:szCs w:val="24"/>
          <w:shd w:val="clear" w:color="auto" w:fill="FFFFFF"/>
        </w:rPr>
        <w:t xml:space="preserve"> Zakona o odgoju i obrazovanju u osnovnoj i srednjoj školi („Narodne novine“ br. 87/08, 86/09, 92/19, 105/10, 90/11, 5/12,</w:t>
      </w:r>
      <w:r w:rsidR="00BE4322" w:rsidRPr="00BE355A">
        <w:rPr>
          <w:rFonts w:ascii="Times New Roman" w:hAnsi="Times New Roman"/>
          <w:sz w:val="24"/>
          <w:szCs w:val="24"/>
          <w:shd w:val="clear" w:color="auto" w:fill="FFFFFF"/>
        </w:rPr>
        <w:t xml:space="preserve"> 16/12, </w:t>
      </w:r>
      <w:r w:rsidR="00DE48D2" w:rsidRPr="00BE355A">
        <w:rPr>
          <w:rFonts w:ascii="Times New Roman" w:hAnsi="Times New Roman"/>
          <w:sz w:val="24"/>
          <w:szCs w:val="24"/>
          <w:shd w:val="clear" w:color="auto" w:fill="FFFFFF"/>
        </w:rPr>
        <w:t>86/12,126/12, 94/13, 152/14, 7/17</w:t>
      </w:r>
      <w:r w:rsidR="00261C38" w:rsidRPr="00BE355A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DE48D2" w:rsidRPr="00BE355A">
        <w:rPr>
          <w:rFonts w:ascii="Times New Roman" w:hAnsi="Times New Roman"/>
          <w:sz w:val="24"/>
          <w:szCs w:val="24"/>
          <w:shd w:val="clear" w:color="auto" w:fill="FFFFFF"/>
        </w:rPr>
        <w:t xml:space="preserve"> 68/18</w:t>
      </w:r>
      <w:r w:rsidR="00261C38" w:rsidRPr="00BE355A">
        <w:rPr>
          <w:rFonts w:ascii="Times New Roman" w:hAnsi="Times New Roman"/>
          <w:sz w:val="24"/>
          <w:szCs w:val="24"/>
          <w:shd w:val="clear" w:color="auto" w:fill="FFFFFF"/>
        </w:rPr>
        <w:t xml:space="preserve"> 98/19.</w:t>
      </w:r>
      <w:r w:rsidR="00776324">
        <w:rPr>
          <w:rFonts w:ascii="Times New Roman" w:hAnsi="Times New Roman"/>
          <w:sz w:val="24"/>
          <w:szCs w:val="24"/>
          <w:shd w:val="clear" w:color="auto" w:fill="FFFFFF"/>
        </w:rPr>
        <w:t xml:space="preserve"> i 64/20</w:t>
      </w:r>
      <w:r w:rsidR="00BD1384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1427D9">
        <w:rPr>
          <w:rFonts w:ascii="Times New Roman" w:hAnsi="Times New Roman"/>
          <w:sz w:val="24"/>
          <w:szCs w:val="24"/>
          <w:shd w:val="clear" w:color="auto" w:fill="FFFFFF"/>
        </w:rPr>
        <w:t xml:space="preserve"> te ispunjavati </w:t>
      </w:r>
      <w:r w:rsidR="00F01DF3">
        <w:rPr>
          <w:rFonts w:ascii="Times New Roman" w:hAnsi="Times New Roman"/>
          <w:sz w:val="24"/>
          <w:szCs w:val="24"/>
          <w:shd w:val="clear" w:color="auto" w:fill="FFFFFF"/>
        </w:rPr>
        <w:t>uvjete:</w:t>
      </w:r>
    </w:p>
    <w:p w14:paraId="4DD24EA2" w14:textId="77777777" w:rsidR="00BD1384" w:rsidRPr="00BD1384" w:rsidRDefault="00BD1384" w:rsidP="00BD1384">
      <w:pPr>
        <w:pStyle w:val="Obojanipopis-Isticanje11"/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384">
        <w:rPr>
          <w:rFonts w:ascii="Times New Roman" w:hAnsi="Times New Roman"/>
          <w:sz w:val="24"/>
          <w:szCs w:val="24"/>
          <w:shd w:val="clear" w:color="auto" w:fill="FFFFFF"/>
        </w:rPr>
        <w:t>a) završeni sveučilišni diplomski studij pravne struke ili specijalistički diplomski stručni studij javne uprave</w:t>
      </w:r>
    </w:p>
    <w:p w14:paraId="181F6B01" w14:textId="77777777" w:rsidR="00BD1384" w:rsidRPr="00BD1384" w:rsidRDefault="00BD1384" w:rsidP="00BD1384">
      <w:pPr>
        <w:pStyle w:val="Obojanipopis-Isticanje11"/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384">
        <w:rPr>
          <w:rFonts w:ascii="Times New Roman" w:hAnsi="Times New Roman"/>
          <w:sz w:val="24"/>
          <w:szCs w:val="24"/>
          <w:shd w:val="clear" w:color="auto" w:fill="FFFFFF"/>
        </w:rPr>
        <w:t>b) završen preddiplomski stručni studij upravne struke, ako se na natječaj ne javi osoba iz točk</w:t>
      </w:r>
      <w:r w:rsidRPr="00BD1384">
        <w:rPr>
          <w:rFonts w:ascii="Times New Roman" w:hAnsi="Times New Roman"/>
          <w:sz w:val="24"/>
          <w:szCs w:val="24"/>
          <w:shd w:val="clear" w:color="auto" w:fill="F7F7F7"/>
        </w:rPr>
        <w:t xml:space="preserve">e </w:t>
      </w:r>
      <w:r w:rsidRPr="00404FA1">
        <w:rPr>
          <w:rFonts w:ascii="Times New Roman" w:hAnsi="Times New Roman"/>
          <w:sz w:val="24"/>
          <w:szCs w:val="24"/>
          <w:shd w:val="clear" w:color="auto" w:fill="F7F7F7"/>
        </w:rPr>
        <w:t>a)</w:t>
      </w:r>
    </w:p>
    <w:p w14:paraId="0858CA27" w14:textId="77777777" w:rsidR="00776324" w:rsidRPr="00BD1384" w:rsidRDefault="00776324" w:rsidP="00BD1384">
      <w:pPr>
        <w:pStyle w:val="Obojanipopis-Isticanje11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384">
        <w:rPr>
          <w:rFonts w:ascii="Times New Roman" w:hAnsi="Times New Roman"/>
          <w:sz w:val="24"/>
          <w:szCs w:val="24"/>
        </w:rPr>
        <w:t xml:space="preserve"> </w:t>
      </w:r>
    </w:p>
    <w:p w14:paraId="514FE3E7" w14:textId="77777777" w:rsidR="00120E09" w:rsidRPr="00BE355A" w:rsidRDefault="00120E09" w:rsidP="003E2C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355A">
        <w:rPr>
          <w:rFonts w:ascii="Times New Roman" w:hAnsi="Times New Roman"/>
          <w:b/>
          <w:sz w:val="24"/>
          <w:szCs w:val="24"/>
          <w:u w:val="single"/>
        </w:rPr>
        <w:t>Uz vlastoručno potpisanu prijavu</w:t>
      </w:r>
      <w:r w:rsidRPr="00BE355A">
        <w:rPr>
          <w:rFonts w:ascii="Times New Roman" w:hAnsi="Times New Roman"/>
          <w:sz w:val="24"/>
          <w:szCs w:val="24"/>
        </w:rPr>
        <w:t xml:space="preserve"> na natječaj</w:t>
      </w:r>
      <w:r w:rsidR="00F7390E" w:rsidRPr="00BE355A">
        <w:rPr>
          <w:rFonts w:ascii="Times New Roman" w:hAnsi="Times New Roman"/>
          <w:sz w:val="24"/>
          <w:szCs w:val="24"/>
        </w:rPr>
        <w:t>,</w:t>
      </w:r>
      <w:r w:rsidRPr="00BE355A">
        <w:rPr>
          <w:rFonts w:ascii="Times New Roman" w:hAnsi="Times New Roman"/>
          <w:sz w:val="24"/>
          <w:szCs w:val="24"/>
        </w:rPr>
        <w:t xml:space="preserve"> u kojoj obavezno treba biti navedeno radno mjesto na koje se prijavljuje i osobni podaci (osobno ime, adresa stanovanja, broj telefona odnosno mobitela, po mogućnosti e-mail adresa), kandidati trebaju priložiti:</w:t>
      </w:r>
    </w:p>
    <w:p w14:paraId="00E6F56E" w14:textId="77777777" w:rsidR="00120E09" w:rsidRPr="00BE355A" w:rsidRDefault="00120E09" w:rsidP="003E2C9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355A">
        <w:rPr>
          <w:rFonts w:ascii="Times New Roman" w:hAnsi="Times New Roman"/>
          <w:sz w:val="24"/>
          <w:szCs w:val="24"/>
        </w:rPr>
        <w:t xml:space="preserve">životopis, </w:t>
      </w:r>
    </w:p>
    <w:p w14:paraId="37622EA4" w14:textId="77777777" w:rsidR="00120E09" w:rsidRPr="00BE355A" w:rsidRDefault="00E4051F" w:rsidP="003E2C9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plomu ili dokaz o vrsti i razini obrazovanja</w:t>
      </w:r>
      <w:r w:rsidR="00120E09" w:rsidRPr="00BE355A">
        <w:rPr>
          <w:rFonts w:ascii="Times New Roman" w:hAnsi="Times New Roman"/>
          <w:sz w:val="24"/>
          <w:szCs w:val="24"/>
        </w:rPr>
        <w:t xml:space="preserve">, </w:t>
      </w:r>
    </w:p>
    <w:p w14:paraId="4CA40D77" w14:textId="77777777" w:rsidR="00DE48D2" w:rsidRPr="00BE355A" w:rsidRDefault="00DE48D2" w:rsidP="003E2C9A">
      <w:pPr>
        <w:pStyle w:val="Obojanipopis-Isticanje11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BE355A">
        <w:rPr>
          <w:rFonts w:ascii="Times New Roman" w:hAnsi="Times New Roman"/>
          <w:sz w:val="24"/>
          <w:szCs w:val="24"/>
        </w:rPr>
        <w:t>do</w:t>
      </w:r>
      <w:r w:rsidR="0046299F" w:rsidRPr="00BE355A">
        <w:rPr>
          <w:rFonts w:ascii="Times New Roman" w:hAnsi="Times New Roman"/>
          <w:sz w:val="24"/>
          <w:szCs w:val="24"/>
        </w:rPr>
        <w:t>kaz o državljanstvu</w:t>
      </w:r>
      <w:r w:rsidRPr="00BE355A">
        <w:rPr>
          <w:rFonts w:ascii="Times New Roman" w:hAnsi="Times New Roman"/>
          <w:sz w:val="24"/>
          <w:szCs w:val="24"/>
        </w:rPr>
        <w:t xml:space="preserve">, </w:t>
      </w:r>
    </w:p>
    <w:p w14:paraId="4CA562E6" w14:textId="77777777" w:rsidR="00120E09" w:rsidRPr="00BE355A" w:rsidRDefault="00120E09" w:rsidP="003E2C9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355A">
        <w:rPr>
          <w:rFonts w:ascii="Times New Roman" w:hAnsi="Times New Roman"/>
          <w:sz w:val="24"/>
          <w:szCs w:val="24"/>
        </w:rPr>
        <w:t>uvjerenje nadležnog suda da se protiv podnositelja prijave ne vodi kazneni postupak za neko od kaznenih djela iz članka 106. Zakona o odgoju i obrazovanju u osnovnoj i srednjoj školi (ne starije od mjesec dana od dana raspisivanja natječaja).</w:t>
      </w:r>
    </w:p>
    <w:p w14:paraId="7FCFF521" w14:textId="77777777" w:rsidR="00120E09" w:rsidRPr="00BE355A" w:rsidRDefault="00120E09" w:rsidP="00AB10BF">
      <w:pPr>
        <w:pStyle w:val="Obojanipopis-Isticanje1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E355A">
        <w:rPr>
          <w:rFonts w:ascii="Times New Roman" w:hAnsi="Times New Roman"/>
          <w:sz w:val="24"/>
          <w:szCs w:val="24"/>
        </w:rPr>
        <w:t>Mjesto rada za raspisan</w:t>
      </w:r>
      <w:r w:rsidR="003366A8" w:rsidRPr="00BE355A">
        <w:rPr>
          <w:rFonts w:ascii="Times New Roman" w:hAnsi="Times New Roman"/>
          <w:sz w:val="24"/>
          <w:szCs w:val="24"/>
        </w:rPr>
        <w:t>o</w:t>
      </w:r>
      <w:r w:rsidRPr="00BE355A">
        <w:rPr>
          <w:rFonts w:ascii="Times New Roman" w:hAnsi="Times New Roman"/>
          <w:sz w:val="24"/>
          <w:szCs w:val="24"/>
        </w:rPr>
        <w:t xml:space="preserve"> radn</w:t>
      </w:r>
      <w:r w:rsidR="003366A8" w:rsidRPr="00BE355A">
        <w:rPr>
          <w:rFonts w:ascii="Times New Roman" w:hAnsi="Times New Roman"/>
          <w:sz w:val="24"/>
          <w:szCs w:val="24"/>
        </w:rPr>
        <w:t>o</w:t>
      </w:r>
      <w:r w:rsidRPr="00BE355A">
        <w:rPr>
          <w:rFonts w:ascii="Times New Roman" w:hAnsi="Times New Roman"/>
          <w:sz w:val="24"/>
          <w:szCs w:val="24"/>
        </w:rPr>
        <w:t xml:space="preserve"> mjest</w:t>
      </w:r>
      <w:r w:rsidR="003366A8" w:rsidRPr="00BE355A">
        <w:rPr>
          <w:rFonts w:ascii="Times New Roman" w:hAnsi="Times New Roman"/>
          <w:sz w:val="24"/>
          <w:szCs w:val="24"/>
        </w:rPr>
        <w:t>o</w:t>
      </w:r>
      <w:r w:rsidRPr="00BE355A">
        <w:rPr>
          <w:rFonts w:ascii="Times New Roman" w:hAnsi="Times New Roman"/>
          <w:sz w:val="24"/>
          <w:szCs w:val="24"/>
        </w:rPr>
        <w:t xml:space="preserve"> je u sjedištu Škole, Hallerova aleja </w:t>
      </w:r>
      <w:r w:rsidR="00252C2F" w:rsidRPr="00BE355A">
        <w:rPr>
          <w:rFonts w:ascii="Times New Roman" w:hAnsi="Times New Roman"/>
          <w:sz w:val="24"/>
          <w:szCs w:val="24"/>
        </w:rPr>
        <w:t>6a</w:t>
      </w:r>
      <w:r w:rsidRPr="00BE355A">
        <w:rPr>
          <w:rFonts w:ascii="Times New Roman" w:hAnsi="Times New Roman"/>
          <w:sz w:val="24"/>
          <w:szCs w:val="24"/>
        </w:rPr>
        <w:t>, Varaždin.</w:t>
      </w:r>
    </w:p>
    <w:p w14:paraId="67FC028C" w14:textId="77777777" w:rsidR="00120E09" w:rsidRPr="00BE355A" w:rsidRDefault="00120E09" w:rsidP="00AB10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355A">
        <w:rPr>
          <w:rFonts w:ascii="Times New Roman" w:hAnsi="Times New Roman"/>
          <w:sz w:val="24"/>
          <w:szCs w:val="24"/>
        </w:rPr>
        <w:t>Kandidati dokumente dostavljaju isključivo u neovjerenim preslikama koj</w:t>
      </w:r>
      <w:r w:rsidR="006B1203">
        <w:rPr>
          <w:rFonts w:ascii="Times New Roman" w:hAnsi="Times New Roman"/>
          <w:sz w:val="24"/>
          <w:szCs w:val="24"/>
        </w:rPr>
        <w:t>i</w:t>
      </w:r>
      <w:r w:rsidRPr="00BE355A">
        <w:rPr>
          <w:rFonts w:ascii="Times New Roman" w:hAnsi="Times New Roman"/>
          <w:sz w:val="24"/>
          <w:szCs w:val="24"/>
        </w:rPr>
        <w:t xml:space="preserve"> se ne vraćaju. </w:t>
      </w:r>
    </w:p>
    <w:p w14:paraId="49FAB5F6" w14:textId="77777777" w:rsidR="00120E09" w:rsidRPr="00BE355A" w:rsidRDefault="00120E09" w:rsidP="00AB10BF">
      <w:pPr>
        <w:pStyle w:val="Obojanipopis-Isticanje1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E355A">
        <w:rPr>
          <w:rFonts w:ascii="Times New Roman" w:hAnsi="Times New Roman"/>
          <w:sz w:val="24"/>
          <w:szCs w:val="24"/>
        </w:rPr>
        <w:t xml:space="preserve">Nakon odabira kandidata, a prije potpisivanja ugovora o radu, odabrani kandidat obvezan je dostaviti izvornike dokaza o ispunjenosti formalnih uvjeta iz natječaja, jer nedostavljanje traženih isprava smatra se odustankom od zapošljavanja u Školi. </w:t>
      </w:r>
    </w:p>
    <w:p w14:paraId="322376EF" w14:textId="77777777" w:rsidR="00BE355A" w:rsidRPr="00BE355A" w:rsidRDefault="00BE355A" w:rsidP="00BE35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355A">
        <w:rPr>
          <w:rFonts w:ascii="Times New Roman" w:hAnsi="Times New Roman"/>
          <w:sz w:val="24"/>
          <w:szCs w:val="24"/>
        </w:rPr>
        <w:t xml:space="preserve">Kandidati koji prema posebnim propisima ostvaruju pravo prednosti pri zapošljavanju, dužni su se u prijavi pozvati na to pravo i uz prijavu priložiti sve propisane dokaze o tom statusu. </w:t>
      </w:r>
    </w:p>
    <w:p w14:paraId="15967D21" w14:textId="77777777" w:rsidR="00BE355A" w:rsidRPr="00BE355A" w:rsidRDefault="00BE355A" w:rsidP="00BE355A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1" w:name="_Hlk81986416"/>
      <w:r w:rsidRPr="00BE355A">
        <w:rPr>
          <w:rFonts w:ascii="Times New Roman" w:hAnsi="Times New Roman"/>
          <w:sz w:val="24"/>
          <w:szCs w:val="24"/>
        </w:rPr>
        <w:t xml:space="preserve">Kandidati koji se pozivaju na pravo prednosti pri zapošljavanju u skladu s člankom 102. Zakona o hrvatskim braniteljima iz Domovinskog rata i članovima njihovih obitelji </w:t>
      </w:r>
      <w:bookmarkEnd w:id="1"/>
      <w:r w:rsidRPr="00BE355A">
        <w:rPr>
          <w:rFonts w:ascii="Times New Roman" w:hAnsi="Times New Roman"/>
          <w:sz w:val="24"/>
          <w:szCs w:val="24"/>
        </w:rPr>
        <w:t xml:space="preserve">(NN 121/17, 98/19 i 84/21), člankom 48. stavku 1.-3. Zakona o civilnim stradalnicima iz Domovinskog rata (NN 84/21, </w:t>
      </w:r>
      <w:r w:rsidRPr="00BE355A">
        <w:rPr>
          <w:rFonts w:ascii="Times New Roman" w:hAnsi="Times New Roman"/>
          <w:sz w:val="24"/>
          <w:szCs w:val="24"/>
        </w:rPr>
        <w:lastRenderedPageBreak/>
        <w:t>člankom 48.f Zakona o zaštiti vojnih i civilnih invalida rata (NN 33/92, 57/92, 77/92, 27/93, 58/93, 2/94, 76/94, 108/95, 108/96, 82/01, 103/03, 148/13 i 98/19) i člankom 9. Zakona o profesionalnoj rehabilitaciji i zapošljavanju osoba s invaliditetom (NN 157/13, 152/14, 39/18 i 32/20), dužni su se u prijavi pozvati na to pravo te imaju prednost u odnosu na ostale kandidate samo pod jednakim uvjetima.</w:t>
      </w:r>
    </w:p>
    <w:p w14:paraId="494B0758" w14:textId="77777777" w:rsidR="00BE355A" w:rsidRPr="00BE355A" w:rsidRDefault="00BE355A" w:rsidP="00BE35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355A">
        <w:rPr>
          <w:rFonts w:ascii="Times New Roman" w:hAnsi="Times New Roman"/>
          <w:sz w:val="24"/>
          <w:szCs w:val="24"/>
        </w:rPr>
        <w:t>Kandidati koji se pozivaju na pravo prednosti pri zapošljavanju u skladu s člankom 102. Zakona o hrvatskim braniteljima iz Domovinskog rata i članovima njihovih obitelji uz prijavu na natječaj dužni su priložiti sve dokaze o ispunjavanju uvjeta iz natječaja i ovisno o kategoriji ulazi sve potrebne dokaze (članak 103. st.1 Zakona) dostupne na poveznici Ministarstva hrvatskih branitelja:</w:t>
      </w:r>
    </w:p>
    <w:p w14:paraId="5E65A930" w14:textId="77777777" w:rsidR="00BE355A" w:rsidRPr="00BE355A" w:rsidRDefault="00AA7F2C" w:rsidP="00BE355A">
      <w:pPr>
        <w:rPr>
          <w:rFonts w:ascii="Times New Roman" w:hAnsi="Times New Roman"/>
          <w:sz w:val="24"/>
          <w:szCs w:val="24"/>
        </w:rPr>
      </w:pPr>
      <w:hyperlink r:id="rId6" w:tgtFrame="_blank" w:history="1">
        <w:r w:rsidR="00BE355A" w:rsidRPr="00BE355A">
          <w:rPr>
            <w:rStyle w:val="Hiperveza"/>
            <w:rFonts w:ascii="Times New Roman" w:hAnsi="Times New Roman"/>
            <w:b/>
            <w:bCs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</w:p>
    <w:p w14:paraId="7D1877B1" w14:textId="77777777" w:rsidR="00BE355A" w:rsidRPr="00BE355A" w:rsidRDefault="00BE355A" w:rsidP="00BE35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355A">
        <w:rPr>
          <w:rFonts w:ascii="Times New Roman" w:hAnsi="Times New Roman"/>
          <w:sz w:val="24"/>
          <w:szCs w:val="24"/>
        </w:rPr>
        <w:t>Kandidati koji se pozivaju na pravo prednosti pri zapošljavanju u skladu s člankom 48. Zakona o civilnim stradalnicima iz Domovinskog rata uz prijavu na natječaj dužni su priložiti sve dokaze o ispunjavanju uvjeta iz natječaja te priložiti dokaze o ispunjavanju uvjeta za ostvarenje prava prednosti  pri zapošljavanju (članak 49. st.1 Zakona) dostupne na poveznici Ministarstva hrvatskih branitelja:</w:t>
      </w:r>
    </w:p>
    <w:p w14:paraId="2EB4B8AA" w14:textId="77777777" w:rsidR="00BE355A" w:rsidRPr="00BE355A" w:rsidRDefault="00AA7F2C" w:rsidP="00BE355A">
      <w:pPr>
        <w:rPr>
          <w:rFonts w:ascii="Times New Roman" w:hAnsi="Times New Roman"/>
          <w:b/>
          <w:bCs/>
          <w:color w:val="212121"/>
          <w:sz w:val="24"/>
          <w:szCs w:val="24"/>
          <w:u w:val="single"/>
        </w:rPr>
      </w:pPr>
      <w:hyperlink r:id="rId7" w:history="1">
        <w:r w:rsidR="00BE355A" w:rsidRPr="00BE355A">
          <w:rPr>
            <w:rStyle w:val="Hiperveza"/>
            <w:rFonts w:ascii="Times New Roman" w:hAnsi="Times New Roman"/>
            <w:b/>
            <w:bCs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661D12DE" w14:textId="77777777" w:rsidR="00BE355A" w:rsidRPr="00BE355A" w:rsidRDefault="00BE355A" w:rsidP="00BE35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355A">
        <w:rPr>
          <w:rFonts w:ascii="Times New Roman" w:hAnsi="Times New Roman"/>
          <w:sz w:val="24"/>
          <w:szCs w:val="24"/>
        </w:rPr>
        <w:t xml:space="preserve">Kandidati koji se pozivaju na pravo prednosti prilikom zapošljavanja sukladno članku 9. Zakona o profesionalnoj rehabilitaciji i zapošljavanju osoba s invaliditetom, uz prijavu  na natječaj dužni su, osim dokaza o ispunjavanju traženih uvjeta, priložiti i rješenje o utvrđenom invaliditetu, odnosno drugu javnu ispravu o invaliditetu, na temelju koje se osoba može upisati u očevidnik zaposlenih osoba s invaliditetom te dokaz iz kojeg je vidljivo na koji je način prestao radni odnos kod posljednjeg poslodavca (rješenje, ugovor, sporazum i sl.). </w:t>
      </w:r>
    </w:p>
    <w:p w14:paraId="0469C8EF" w14:textId="77777777" w:rsidR="00BE355A" w:rsidRPr="00BE355A" w:rsidRDefault="00BE355A" w:rsidP="00BE35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355A">
        <w:rPr>
          <w:rFonts w:ascii="Times New Roman" w:hAnsi="Times New Roman"/>
          <w:sz w:val="24"/>
          <w:szCs w:val="24"/>
        </w:rPr>
        <w:t>Na natječaj se mogu javiti osobe oba spola sukladno članku 13. Zakona o ravnopravnosti spolova.</w:t>
      </w:r>
    </w:p>
    <w:p w14:paraId="694E3D15" w14:textId="77777777" w:rsidR="00BE355A" w:rsidRPr="00BE355A" w:rsidRDefault="00BE355A" w:rsidP="00BE35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355A">
        <w:rPr>
          <w:rFonts w:ascii="Times New Roman" w:hAnsi="Times New Roman"/>
          <w:sz w:val="24"/>
          <w:szCs w:val="24"/>
        </w:rPr>
        <w:t>Kandidati će se vrednovati sukladno Pravilniku o načinu i postupku zapošljavanja u Drugoj gimnaziji Varaždin.</w:t>
      </w:r>
    </w:p>
    <w:p w14:paraId="798A3AAC" w14:textId="77777777" w:rsidR="00BE355A" w:rsidRPr="00BE355A" w:rsidRDefault="00BE355A" w:rsidP="00BE35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355A">
        <w:rPr>
          <w:rFonts w:ascii="Times New Roman" w:hAnsi="Times New Roman"/>
          <w:sz w:val="24"/>
          <w:szCs w:val="24"/>
        </w:rPr>
        <w:t>Odabir kandidata izvršit će se vrednovanjem. Na mrežnoj stranici Škole</w:t>
      </w:r>
      <w:bookmarkStart w:id="2" w:name="_Hlk64027905"/>
      <w:r w:rsidRPr="00BE355A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BE355A">
          <w:rPr>
            <w:rStyle w:val="Hiperveza"/>
            <w:rFonts w:ascii="Times New Roman" w:hAnsi="Times New Roman"/>
            <w:sz w:val="24"/>
            <w:szCs w:val="24"/>
          </w:rPr>
          <w:t>https://www.gimnazija-druga-vz.skole.hr</w:t>
        </w:r>
      </w:hyperlink>
      <w:bookmarkEnd w:id="2"/>
      <w:r w:rsidRPr="00BE355A">
        <w:rPr>
          <w:rFonts w:ascii="Times New Roman" w:hAnsi="Times New Roman"/>
          <w:sz w:val="24"/>
          <w:szCs w:val="24"/>
        </w:rPr>
        <w:t xml:space="preserve"> objavit će se područje odnosno sadržaj i način vrednovanja, te pravni i drugi izvori za pripremu kandidata za vrednovanje najkasnije pet dana prije dana održavanja</w:t>
      </w:r>
      <w:r w:rsidR="00564598">
        <w:rPr>
          <w:rFonts w:ascii="Times New Roman" w:hAnsi="Times New Roman"/>
          <w:sz w:val="24"/>
          <w:szCs w:val="24"/>
        </w:rPr>
        <w:t>.</w:t>
      </w:r>
    </w:p>
    <w:p w14:paraId="46F9D5D7" w14:textId="3F813FA8" w:rsidR="00BE355A" w:rsidRPr="0058650D" w:rsidRDefault="00BE355A" w:rsidP="00BE355A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BE355A">
        <w:rPr>
          <w:rFonts w:ascii="Times New Roman" w:hAnsi="Times New Roman"/>
          <w:sz w:val="24"/>
          <w:szCs w:val="24"/>
        </w:rPr>
        <w:t>Vrednovanj</w:t>
      </w:r>
      <w:r>
        <w:rPr>
          <w:rFonts w:ascii="Times New Roman" w:hAnsi="Times New Roman"/>
          <w:sz w:val="24"/>
          <w:szCs w:val="24"/>
        </w:rPr>
        <w:t>e</w:t>
      </w:r>
      <w:r w:rsidRPr="00BE355A">
        <w:rPr>
          <w:rFonts w:ascii="Times New Roman" w:hAnsi="Times New Roman"/>
          <w:sz w:val="24"/>
          <w:szCs w:val="24"/>
        </w:rPr>
        <w:t xml:space="preserve"> kandidata bit će u Drugoj gimnaziji Varaždin, </w:t>
      </w:r>
      <w:r w:rsidRPr="00190CAD">
        <w:rPr>
          <w:rFonts w:ascii="Times New Roman" w:hAnsi="Times New Roman"/>
          <w:sz w:val="24"/>
          <w:szCs w:val="24"/>
        </w:rPr>
        <w:t xml:space="preserve">a provest </w:t>
      </w:r>
      <w:r w:rsidRPr="0058650D">
        <w:rPr>
          <w:rFonts w:ascii="Times New Roman" w:hAnsi="Times New Roman"/>
          <w:sz w:val="24"/>
          <w:szCs w:val="24"/>
        </w:rPr>
        <w:t>će se</w:t>
      </w:r>
      <w:r w:rsidR="00564598" w:rsidRPr="0058650D">
        <w:rPr>
          <w:rFonts w:ascii="Times New Roman" w:hAnsi="Times New Roman"/>
          <w:sz w:val="24"/>
          <w:szCs w:val="24"/>
        </w:rPr>
        <w:t xml:space="preserve"> </w:t>
      </w:r>
      <w:r w:rsidRPr="0058650D">
        <w:rPr>
          <w:rFonts w:ascii="Times New Roman" w:hAnsi="Times New Roman"/>
          <w:sz w:val="24"/>
          <w:szCs w:val="24"/>
        </w:rPr>
        <w:t xml:space="preserve">razgovorom (intervjuom). Vrijeme i raspored vrednovanja kandidata bit će objavljeno na mrežnoj stranici Škole   </w:t>
      </w:r>
      <w:hyperlink r:id="rId9" w:history="1">
        <w:r w:rsidRPr="0058650D">
          <w:rPr>
            <w:rStyle w:val="Hiperveza"/>
            <w:rFonts w:ascii="Times New Roman" w:hAnsi="Times New Roman"/>
            <w:color w:val="auto"/>
            <w:sz w:val="24"/>
            <w:szCs w:val="24"/>
          </w:rPr>
          <w:t>https://www.gimnazija-druga-vz.skole.hr</w:t>
        </w:r>
      </w:hyperlink>
    </w:p>
    <w:p w14:paraId="798D6E98" w14:textId="77777777" w:rsidR="00BE355A" w:rsidRPr="00BE355A" w:rsidRDefault="00BE355A" w:rsidP="00BE355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E355A">
        <w:rPr>
          <w:rFonts w:ascii="Times New Roman" w:hAnsi="Times New Roman"/>
          <w:sz w:val="24"/>
          <w:szCs w:val="24"/>
        </w:rPr>
        <w:t xml:space="preserve">Kandidatom prijavljenim na natječaj smatrat će se samo osoba koja podnese pravodobnu i potpunu prijavu, ispunjava uvjete iz natječaja te se odazove pozivu na postupak vrednovanja. </w:t>
      </w:r>
      <w:r w:rsidRPr="00BE355A">
        <w:rPr>
          <w:rFonts w:ascii="Times New Roman" w:hAnsi="Times New Roman"/>
          <w:b/>
          <w:sz w:val="24"/>
          <w:szCs w:val="24"/>
        </w:rPr>
        <w:t>Nepravovremene, nepotpune i prijave koje nisu vlastoručno potpisane neće se  razmatrati.</w:t>
      </w:r>
    </w:p>
    <w:p w14:paraId="41D8C716" w14:textId="77777777" w:rsidR="00BE355A" w:rsidRPr="00BE355A" w:rsidRDefault="00BE355A" w:rsidP="00BE355A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E355A">
        <w:rPr>
          <w:rFonts w:ascii="Times New Roman" w:hAnsi="Times New Roman"/>
          <w:sz w:val="24"/>
          <w:szCs w:val="24"/>
          <w:shd w:val="clear" w:color="auto" w:fill="FFFFFF"/>
        </w:rPr>
        <w:t xml:space="preserve">Obavijest o rezultatima natječaja biti će objavljena na web stranici Škole:  </w:t>
      </w:r>
      <w:hyperlink r:id="rId10" w:history="1">
        <w:r w:rsidRPr="00BE355A">
          <w:rPr>
            <w:rStyle w:val="Hiperveza"/>
            <w:rFonts w:ascii="Times New Roman" w:hAnsi="Times New Roman"/>
            <w:color w:val="auto"/>
            <w:sz w:val="24"/>
            <w:szCs w:val="24"/>
          </w:rPr>
          <w:t>https://www.gimnazija-druga-vz.skole.hr</w:t>
        </w:r>
      </w:hyperlink>
      <w:r w:rsidRPr="00BE355A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Pr="00BE355A">
        <w:rPr>
          <w:rFonts w:ascii="Times New Roman" w:hAnsi="Times New Roman"/>
          <w:sz w:val="24"/>
          <w:szCs w:val="24"/>
        </w:rPr>
        <w:t>u r</w:t>
      </w:r>
      <w:r w:rsidRPr="00BE355A">
        <w:rPr>
          <w:rFonts w:ascii="Times New Roman" w:hAnsi="Times New Roman"/>
          <w:sz w:val="24"/>
          <w:szCs w:val="24"/>
          <w:shd w:val="clear" w:color="auto" w:fill="FFFFFF"/>
        </w:rPr>
        <w:t>oku od 8 dana od donošenja odluke o izboru kandidata/kinje.  </w:t>
      </w:r>
    </w:p>
    <w:p w14:paraId="345A7939" w14:textId="7483C9F4" w:rsidR="00BE355A" w:rsidRPr="0058650D" w:rsidRDefault="00BE355A" w:rsidP="00BE35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355A">
        <w:rPr>
          <w:rFonts w:ascii="Times New Roman" w:hAnsi="Times New Roman"/>
          <w:sz w:val="24"/>
          <w:szCs w:val="24"/>
        </w:rPr>
        <w:t xml:space="preserve">Natječaj </w:t>
      </w:r>
      <w:r w:rsidRPr="00190CAD">
        <w:rPr>
          <w:rFonts w:ascii="Times New Roman" w:hAnsi="Times New Roman"/>
          <w:sz w:val="24"/>
          <w:szCs w:val="24"/>
        </w:rPr>
        <w:t xml:space="preserve">vrijedi </w:t>
      </w:r>
      <w:r w:rsidRPr="0058650D">
        <w:rPr>
          <w:rFonts w:ascii="Times New Roman" w:hAnsi="Times New Roman"/>
          <w:sz w:val="24"/>
          <w:szCs w:val="24"/>
        </w:rPr>
        <w:t xml:space="preserve">od </w:t>
      </w:r>
      <w:r w:rsidR="00160625">
        <w:rPr>
          <w:rFonts w:ascii="Times New Roman" w:hAnsi="Times New Roman"/>
          <w:sz w:val="24"/>
          <w:szCs w:val="24"/>
        </w:rPr>
        <w:t>22</w:t>
      </w:r>
      <w:r w:rsidRPr="0058650D">
        <w:rPr>
          <w:rFonts w:ascii="Times New Roman" w:hAnsi="Times New Roman"/>
          <w:sz w:val="24"/>
          <w:szCs w:val="24"/>
        </w:rPr>
        <w:t xml:space="preserve">. </w:t>
      </w:r>
      <w:r w:rsidR="00F74B7B">
        <w:rPr>
          <w:rFonts w:ascii="Times New Roman" w:hAnsi="Times New Roman"/>
          <w:sz w:val="24"/>
          <w:szCs w:val="24"/>
        </w:rPr>
        <w:t>ožujka</w:t>
      </w:r>
      <w:r w:rsidRPr="0058650D">
        <w:rPr>
          <w:rFonts w:ascii="Times New Roman" w:hAnsi="Times New Roman"/>
          <w:sz w:val="24"/>
          <w:szCs w:val="24"/>
        </w:rPr>
        <w:t xml:space="preserve"> do </w:t>
      </w:r>
      <w:r w:rsidR="00160625">
        <w:rPr>
          <w:rFonts w:ascii="Times New Roman" w:hAnsi="Times New Roman"/>
          <w:sz w:val="24"/>
          <w:szCs w:val="24"/>
        </w:rPr>
        <w:t>30</w:t>
      </w:r>
      <w:r w:rsidRPr="0058650D">
        <w:rPr>
          <w:rFonts w:ascii="Times New Roman" w:hAnsi="Times New Roman"/>
          <w:sz w:val="24"/>
          <w:szCs w:val="24"/>
        </w:rPr>
        <w:t xml:space="preserve">. </w:t>
      </w:r>
      <w:r w:rsidR="00F74B7B">
        <w:rPr>
          <w:rFonts w:ascii="Times New Roman" w:hAnsi="Times New Roman"/>
          <w:sz w:val="24"/>
          <w:szCs w:val="24"/>
        </w:rPr>
        <w:t>ožujka</w:t>
      </w:r>
      <w:r w:rsidRPr="0058650D">
        <w:rPr>
          <w:rFonts w:ascii="Times New Roman" w:hAnsi="Times New Roman"/>
          <w:sz w:val="24"/>
          <w:szCs w:val="24"/>
        </w:rPr>
        <w:t xml:space="preserve"> 202</w:t>
      </w:r>
      <w:r w:rsidR="00F74B7B">
        <w:rPr>
          <w:rFonts w:ascii="Times New Roman" w:hAnsi="Times New Roman"/>
          <w:sz w:val="24"/>
          <w:szCs w:val="24"/>
        </w:rPr>
        <w:t>3</w:t>
      </w:r>
      <w:r w:rsidRPr="0058650D">
        <w:rPr>
          <w:rFonts w:ascii="Times New Roman" w:hAnsi="Times New Roman"/>
          <w:sz w:val="24"/>
          <w:szCs w:val="24"/>
        </w:rPr>
        <w:t>. godine.</w:t>
      </w:r>
    </w:p>
    <w:p w14:paraId="0DE95E92" w14:textId="77777777" w:rsidR="00BE355A" w:rsidRPr="00190CAD" w:rsidRDefault="00BE355A" w:rsidP="00BE35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355A">
        <w:rPr>
          <w:rFonts w:ascii="Times New Roman" w:hAnsi="Times New Roman"/>
          <w:sz w:val="24"/>
          <w:szCs w:val="24"/>
        </w:rPr>
        <w:lastRenderedPageBreak/>
        <w:t xml:space="preserve">Prijave s potrebnom </w:t>
      </w:r>
      <w:r w:rsidRPr="00190CAD">
        <w:rPr>
          <w:rFonts w:ascii="Times New Roman" w:hAnsi="Times New Roman"/>
          <w:sz w:val="24"/>
          <w:szCs w:val="24"/>
        </w:rPr>
        <w:t xml:space="preserve">dokumentacijom dostavljaju se neposredno ili poštom na adresu Škole: Druga gimnazija Varaždin, Hallerova aleja 6a, 42000 VARAŽDIN, s naznakom „Za natječaj za radno mjesto </w:t>
      </w:r>
      <w:r w:rsidR="00E4051F">
        <w:rPr>
          <w:rFonts w:ascii="Times New Roman" w:hAnsi="Times New Roman"/>
          <w:sz w:val="24"/>
          <w:szCs w:val="24"/>
        </w:rPr>
        <w:t>tajnika/ce</w:t>
      </w:r>
      <w:r w:rsidR="00BD68A9" w:rsidRPr="00190CAD">
        <w:rPr>
          <w:rFonts w:ascii="Times New Roman" w:hAnsi="Times New Roman"/>
          <w:sz w:val="24"/>
          <w:szCs w:val="24"/>
        </w:rPr>
        <w:t>“</w:t>
      </w:r>
      <w:r w:rsidRPr="00190CAD">
        <w:rPr>
          <w:rFonts w:ascii="Times New Roman" w:hAnsi="Times New Roman"/>
          <w:sz w:val="24"/>
          <w:szCs w:val="24"/>
        </w:rPr>
        <w:t xml:space="preserve"> Prijave dostavljene putem e-maila neće se razmatrati.</w:t>
      </w:r>
    </w:p>
    <w:p w14:paraId="4CDDB8DE" w14:textId="77777777" w:rsidR="00BE355A" w:rsidRPr="00BE355A" w:rsidRDefault="00BE355A" w:rsidP="00BE35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355A">
        <w:rPr>
          <w:rFonts w:ascii="Times New Roman" w:hAnsi="Times New Roman"/>
          <w:sz w:val="24"/>
          <w:szCs w:val="24"/>
        </w:rPr>
        <w:t>Prijavom na natječaj kandidat daje privolu Drugoj gimnaziji Varaždin da se njegovi osobni podaci prikupljaju, obrađuju, objavljuju u digitalnom obliku, te čuvaju u svrhu provođenja javnog natječaja za zapošljavanje.</w:t>
      </w:r>
    </w:p>
    <w:p w14:paraId="7109EE78" w14:textId="77777777" w:rsidR="00BE355A" w:rsidRPr="00BE355A" w:rsidRDefault="00BE355A" w:rsidP="00BE35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0E58EC" w14:textId="77777777" w:rsidR="0046299F" w:rsidRPr="00BE355A" w:rsidRDefault="0046299F" w:rsidP="00AB10B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2761BCB" w14:textId="77777777" w:rsidR="003E2C9A" w:rsidRPr="00BE355A" w:rsidRDefault="00CC1E9C" w:rsidP="003E2C9A">
      <w:pPr>
        <w:spacing w:after="0"/>
        <w:rPr>
          <w:rFonts w:ascii="Times New Roman" w:hAnsi="Times New Roman"/>
          <w:sz w:val="24"/>
          <w:szCs w:val="24"/>
        </w:rPr>
      </w:pPr>
      <w:r w:rsidRPr="00BE355A">
        <w:rPr>
          <w:rFonts w:ascii="Times New Roman" w:hAnsi="Times New Roman"/>
          <w:sz w:val="24"/>
          <w:szCs w:val="24"/>
        </w:rPr>
        <w:tab/>
      </w:r>
      <w:r w:rsidRPr="00BE355A">
        <w:rPr>
          <w:rFonts w:ascii="Times New Roman" w:hAnsi="Times New Roman"/>
          <w:sz w:val="24"/>
          <w:szCs w:val="24"/>
        </w:rPr>
        <w:tab/>
      </w:r>
      <w:r w:rsidRPr="00BE355A">
        <w:rPr>
          <w:rFonts w:ascii="Times New Roman" w:hAnsi="Times New Roman"/>
          <w:sz w:val="24"/>
          <w:szCs w:val="24"/>
        </w:rPr>
        <w:tab/>
      </w:r>
      <w:r w:rsidRPr="00BE355A">
        <w:rPr>
          <w:rFonts w:ascii="Times New Roman" w:hAnsi="Times New Roman"/>
          <w:sz w:val="24"/>
          <w:szCs w:val="24"/>
        </w:rPr>
        <w:tab/>
      </w:r>
      <w:r w:rsidR="003E2C9A" w:rsidRPr="00BE355A">
        <w:rPr>
          <w:rFonts w:ascii="Times New Roman" w:hAnsi="Times New Roman"/>
          <w:sz w:val="24"/>
          <w:szCs w:val="24"/>
        </w:rPr>
        <w:tab/>
      </w:r>
      <w:r w:rsidR="003E2C9A" w:rsidRPr="00BE355A">
        <w:rPr>
          <w:rFonts w:ascii="Times New Roman" w:hAnsi="Times New Roman"/>
          <w:sz w:val="24"/>
          <w:szCs w:val="24"/>
        </w:rPr>
        <w:tab/>
      </w:r>
      <w:r w:rsidR="003E2C9A" w:rsidRPr="00BE355A">
        <w:rPr>
          <w:rFonts w:ascii="Times New Roman" w:hAnsi="Times New Roman"/>
          <w:sz w:val="24"/>
          <w:szCs w:val="24"/>
        </w:rPr>
        <w:tab/>
      </w:r>
      <w:r w:rsidR="003E2C9A" w:rsidRPr="00BE355A">
        <w:rPr>
          <w:rFonts w:ascii="Times New Roman" w:hAnsi="Times New Roman"/>
          <w:sz w:val="24"/>
          <w:szCs w:val="24"/>
        </w:rPr>
        <w:tab/>
      </w:r>
      <w:r w:rsidR="003E2C9A" w:rsidRPr="00BE355A">
        <w:rPr>
          <w:rFonts w:ascii="Times New Roman" w:hAnsi="Times New Roman"/>
          <w:sz w:val="24"/>
          <w:szCs w:val="24"/>
        </w:rPr>
        <w:tab/>
        <w:t>Ravna</w:t>
      </w:r>
      <w:r w:rsidR="00362E48" w:rsidRPr="00BE355A">
        <w:rPr>
          <w:rFonts w:ascii="Times New Roman" w:hAnsi="Times New Roman"/>
          <w:sz w:val="24"/>
          <w:szCs w:val="24"/>
        </w:rPr>
        <w:t>teljica:</w:t>
      </w:r>
    </w:p>
    <w:p w14:paraId="78150E37" w14:textId="77777777" w:rsidR="00362E48" w:rsidRPr="00BE355A" w:rsidRDefault="004B67FB" w:rsidP="003E2C9A">
      <w:pPr>
        <w:spacing w:after="0"/>
        <w:ind w:left="5664" w:firstLine="708"/>
        <w:rPr>
          <w:rFonts w:ascii="Times New Roman" w:hAnsi="Times New Roman"/>
          <w:sz w:val="24"/>
          <w:szCs w:val="24"/>
        </w:rPr>
      </w:pPr>
      <w:r w:rsidRPr="00BE355A">
        <w:rPr>
          <w:rFonts w:ascii="Times New Roman" w:hAnsi="Times New Roman"/>
          <w:sz w:val="24"/>
          <w:szCs w:val="24"/>
        </w:rPr>
        <w:t>Zdravka Grđan</w:t>
      </w:r>
      <w:r w:rsidR="00362E48" w:rsidRPr="00BE355A">
        <w:rPr>
          <w:rFonts w:ascii="Times New Roman" w:hAnsi="Times New Roman"/>
          <w:sz w:val="24"/>
          <w:szCs w:val="24"/>
        </w:rPr>
        <w:t>, prof.</w:t>
      </w:r>
    </w:p>
    <w:sectPr w:rsidR="00362E48" w:rsidRPr="00BE355A" w:rsidSect="0022515D">
      <w:pgSz w:w="11906" w:h="16838"/>
      <w:pgMar w:top="907" w:right="1133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7C40D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0399B"/>
    <w:multiLevelType w:val="hybridMultilevel"/>
    <w:tmpl w:val="C2D03B0E"/>
    <w:lvl w:ilvl="0" w:tplc="B65EEAD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B1146"/>
    <w:multiLevelType w:val="hybridMultilevel"/>
    <w:tmpl w:val="9CE48640"/>
    <w:lvl w:ilvl="0" w:tplc="E6CCA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D7395"/>
    <w:multiLevelType w:val="hybridMultilevel"/>
    <w:tmpl w:val="BD12E084"/>
    <w:lvl w:ilvl="0" w:tplc="E6CCA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73593"/>
    <w:multiLevelType w:val="hybridMultilevel"/>
    <w:tmpl w:val="23DE7030"/>
    <w:lvl w:ilvl="0" w:tplc="6A5228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978CF"/>
    <w:multiLevelType w:val="hybridMultilevel"/>
    <w:tmpl w:val="B43256C8"/>
    <w:lvl w:ilvl="0" w:tplc="CFA809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83967"/>
    <w:multiLevelType w:val="multilevel"/>
    <w:tmpl w:val="BA1EA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A465FB"/>
    <w:multiLevelType w:val="hybridMultilevel"/>
    <w:tmpl w:val="452880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A5712"/>
    <w:multiLevelType w:val="hybridMultilevel"/>
    <w:tmpl w:val="4D08BF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E321E"/>
    <w:multiLevelType w:val="hybridMultilevel"/>
    <w:tmpl w:val="A6C0AB98"/>
    <w:lvl w:ilvl="0" w:tplc="E6CCA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E5659"/>
    <w:multiLevelType w:val="hybridMultilevel"/>
    <w:tmpl w:val="C6B6D5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83443"/>
    <w:multiLevelType w:val="hybridMultilevel"/>
    <w:tmpl w:val="45ECBA86"/>
    <w:lvl w:ilvl="0" w:tplc="F364E9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45760"/>
    <w:multiLevelType w:val="hybridMultilevel"/>
    <w:tmpl w:val="9EAA72A6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8D90DA3"/>
    <w:multiLevelType w:val="hybridMultilevel"/>
    <w:tmpl w:val="9280A3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842FC"/>
    <w:multiLevelType w:val="hybridMultilevel"/>
    <w:tmpl w:val="DC506A1A"/>
    <w:lvl w:ilvl="0" w:tplc="9FD2ADA4">
      <w:start w:val="10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5" w15:restartNumberingAfterBreak="0">
    <w:nsid w:val="414F43D8"/>
    <w:multiLevelType w:val="hybridMultilevel"/>
    <w:tmpl w:val="3C341DD2"/>
    <w:lvl w:ilvl="0" w:tplc="E6CCA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114CF"/>
    <w:multiLevelType w:val="hybridMultilevel"/>
    <w:tmpl w:val="11CAC7BA"/>
    <w:lvl w:ilvl="0" w:tplc="9FD2ADA4">
      <w:start w:val="10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BE559F8"/>
    <w:multiLevelType w:val="hybridMultilevel"/>
    <w:tmpl w:val="BD12E084"/>
    <w:lvl w:ilvl="0" w:tplc="E6CCA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525A1"/>
    <w:multiLevelType w:val="hybridMultilevel"/>
    <w:tmpl w:val="84924316"/>
    <w:lvl w:ilvl="0" w:tplc="E6CCA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62C47"/>
    <w:multiLevelType w:val="hybridMultilevel"/>
    <w:tmpl w:val="EAC87758"/>
    <w:lvl w:ilvl="0" w:tplc="A716783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D12CA"/>
    <w:multiLevelType w:val="hybridMultilevel"/>
    <w:tmpl w:val="5DC85F6A"/>
    <w:lvl w:ilvl="0" w:tplc="F7CC15E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79C6"/>
    <w:multiLevelType w:val="hybridMultilevel"/>
    <w:tmpl w:val="589E2D76"/>
    <w:lvl w:ilvl="0" w:tplc="C1C09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12E3F"/>
    <w:multiLevelType w:val="hybridMultilevel"/>
    <w:tmpl w:val="0DBE7CF8"/>
    <w:lvl w:ilvl="0" w:tplc="8E8CF9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82A1B"/>
    <w:multiLevelType w:val="hybridMultilevel"/>
    <w:tmpl w:val="571E73C4"/>
    <w:lvl w:ilvl="0" w:tplc="D3864FA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66A42"/>
    <w:multiLevelType w:val="hybridMultilevel"/>
    <w:tmpl w:val="6DD04AB6"/>
    <w:lvl w:ilvl="0" w:tplc="C5A01FF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1"/>
  </w:num>
  <w:num w:numId="4">
    <w:abstractNumId w:val="10"/>
  </w:num>
  <w:num w:numId="5">
    <w:abstractNumId w:val="0"/>
  </w:num>
  <w:num w:numId="6">
    <w:abstractNumId w:val="16"/>
  </w:num>
  <w:num w:numId="7">
    <w:abstractNumId w:val="14"/>
  </w:num>
  <w:num w:numId="8">
    <w:abstractNumId w:val="12"/>
  </w:num>
  <w:num w:numId="9">
    <w:abstractNumId w:val="8"/>
  </w:num>
  <w:num w:numId="10">
    <w:abstractNumId w:val="13"/>
  </w:num>
  <w:num w:numId="11">
    <w:abstractNumId w:val="11"/>
  </w:num>
  <w:num w:numId="12">
    <w:abstractNumId w:val="7"/>
  </w:num>
  <w:num w:numId="13">
    <w:abstractNumId w:val="3"/>
  </w:num>
  <w:num w:numId="14">
    <w:abstractNumId w:val="9"/>
  </w:num>
  <w:num w:numId="15">
    <w:abstractNumId w:val="15"/>
  </w:num>
  <w:num w:numId="16">
    <w:abstractNumId w:val="2"/>
  </w:num>
  <w:num w:numId="17">
    <w:abstractNumId w:val="18"/>
  </w:num>
  <w:num w:numId="18">
    <w:abstractNumId w:val="5"/>
  </w:num>
  <w:num w:numId="19">
    <w:abstractNumId w:val="4"/>
  </w:num>
  <w:num w:numId="20">
    <w:abstractNumId w:val="22"/>
  </w:num>
  <w:num w:numId="21">
    <w:abstractNumId w:val="23"/>
  </w:num>
  <w:num w:numId="22">
    <w:abstractNumId w:val="19"/>
  </w:num>
  <w:num w:numId="23">
    <w:abstractNumId w:val="24"/>
  </w:num>
  <w:num w:numId="24">
    <w:abstractNumId w:val="2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FD7"/>
    <w:rsid w:val="0000283D"/>
    <w:rsid w:val="00021EED"/>
    <w:rsid w:val="00026366"/>
    <w:rsid w:val="00050E66"/>
    <w:rsid w:val="000517C2"/>
    <w:rsid w:val="000606DF"/>
    <w:rsid w:val="00086D12"/>
    <w:rsid w:val="000E675D"/>
    <w:rsid w:val="000E6AAF"/>
    <w:rsid w:val="000F3F95"/>
    <w:rsid w:val="000F79A5"/>
    <w:rsid w:val="00104729"/>
    <w:rsid w:val="00104D18"/>
    <w:rsid w:val="001059AA"/>
    <w:rsid w:val="00120E09"/>
    <w:rsid w:val="00130054"/>
    <w:rsid w:val="001317DB"/>
    <w:rsid w:val="001427D9"/>
    <w:rsid w:val="00143A46"/>
    <w:rsid w:val="00145478"/>
    <w:rsid w:val="00157DFB"/>
    <w:rsid w:val="00160625"/>
    <w:rsid w:val="0016449A"/>
    <w:rsid w:val="001721C7"/>
    <w:rsid w:val="00176167"/>
    <w:rsid w:val="0017632B"/>
    <w:rsid w:val="001873BC"/>
    <w:rsid w:val="00190CAD"/>
    <w:rsid w:val="001A24CF"/>
    <w:rsid w:val="001B0C80"/>
    <w:rsid w:val="001C20DA"/>
    <w:rsid w:val="001C5C60"/>
    <w:rsid w:val="001C677B"/>
    <w:rsid w:val="001C6B18"/>
    <w:rsid w:val="001C6FB5"/>
    <w:rsid w:val="001D1F6A"/>
    <w:rsid w:val="001D2FC5"/>
    <w:rsid w:val="001D767B"/>
    <w:rsid w:val="001F1AF6"/>
    <w:rsid w:val="001F3C89"/>
    <w:rsid w:val="002014B7"/>
    <w:rsid w:val="00206334"/>
    <w:rsid w:val="00215F1D"/>
    <w:rsid w:val="002250B3"/>
    <w:rsid w:val="0022515D"/>
    <w:rsid w:val="00231626"/>
    <w:rsid w:val="00247202"/>
    <w:rsid w:val="00252C2F"/>
    <w:rsid w:val="002552D6"/>
    <w:rsid w:val="00261C38"/>
    <w:rsid w:val="0026255E"/>
    <w:rsid w:val="00262EB1"/>
    <w:rsid w:val="00285054"/>
    <w:rsid w:val="002A3EF4"/>
    <w:rsid w:val="002A6C86"/>
    <w:rsid w:val="002A71C1"/>
    <w:rsid w:val="002B24BB"/>
    <w:rsid w:val="002C5489"/>
    <w:rsid w:val="002C7396"/>
    <w:rsid w:val="002D0258"/>
    <w:rsid w:val="002D16A0"/>
    <w:rsid w:val="002D5D8A"/>
    <w:rsid w:val="002E1E2D"/>
    <w:rsid w:val="002E2999"/>
    <w:rsid w:val="002E3313"/>
    <w:rsid w:val="002F1E12"/>
    <w:rsid w:val="002F2FD7"/>
    <w:rsid w:val="002F51C2"/>
    <w:rsid w:val="00302550"/>
    <w:rsid w:val="00307C80"/>
    <w:rsid w:val="00317734"/>
    <w:rsid w:val="00325398"/>
    <w:rsid w:val="0032549D"/>
    <w:rsid w:val="00331FE6"/>
    <w:rsid w:val="00334FCB"/>
    <w:rsid w:val="003366A8"/>
    <w:rsid w:val="003379DE"/>
    <w:rsid w:val="00340C08"/>
    <w:rsid w:val="0034326E"/>
    <w:rsid w:val="00347F80"/>
    <w:rsid w:val="0035135A"/>
    <w:rsid w:val="00362E48"/>
    <w:rsid w:val="00370DDA"/>
    <w:rsid w:val="0038081A"/>
    <w:rsid w:val="00380FFF"/>
    <w:rsid w:val="0038557D"/>
    <w:rsid w:val="003871E6"/>
    <w:rsid w:val="00390650"/>
    <w:rsid w:val="003A08C3"/>
    <w:rsid w:val="003A6235"/>
    <w:rsid w:val="003D0A73"/>
    <w:rsid w:val="003D2519"/>
    <w:rsid w:val="003D271F"/>
    <w:rsid w:val="003E2C9A"/>
    <w:rsid w:val="003E5787"/>
    <w:rsid w:val="003F52F5"/>
    <w:rsid w:val="00404FA1"/>
    <w:rsid w:val="00405ECC"/>
    <w:rsid w:val="00416B79"/>
    <w:rsid w:val="004210DE"/>
    <w:rsid w:val="004245A6"/>
    <w:rsid w:val="00424F32"/>
    <w:rsid w:val="0042606E"/>
    <w:rsid w:val="00427E90"/>
    <w:rsid w:val="004460E5"/>
    <w:rsid w:val="00460D77"/>
    <w:rsid w:val="00461117"/>
    <w:rsid w:val="0046299F"/>
    <w:rsid w:val="004756F0"/>
    <w:rsid w:val="0048469A"/>
    <w:rsid w:val="004860DC"/>
    <w:rsid w:val="00486ABD"/>
    <w:rsid w:val="0049795E"/>
    <w:rsid w:val="004A44C3"/>
    <w:rsid w:val="004B6672"/>
    <w:rsid w:val="004B67FB"/>
    <w:rsid w:val="004C387D"/>
    <w:rsid w:val="004C4383"/>
    <w:rsid w:val="004E0DF7"/>
    <w:rsid w:val="004F29FB"/>
    <w:rsid w:val="00501394"/>
    <w:rsid w:val="00535EA3"/>
    <w:rsid w:val="00560506"/>
    <w:rsid w:val="005615C5"/>
    <w:rsid w:val="005633B6"/>
    <w:rsid w:val="00564598"/>
    <w:rsid w:val="005655A3"/>
    <w:rsid w:val="00566FD9"/>
    <w:rsid w:val="00573CBE"/>
    <w:rsid w:val="00576804"/>
    <w:rsid w:val="00577D53"/>
    <w:rsid w:val="00583055"/>
    <w:rsid w:val="00583283"/>
    <w:rsid w:val="00584AF9"/>
    <w:rsid w:val="0058650D"/>
    <w:rsid w:val="00592E2B"/>
    <w:rsid w:val="005A2DD8"/>
    <w:rsid w:val="005B1E90"/>
    <w:rsid w:val="005B371C"/>
    <w:rsid w:val="005B7801"/>
    <w:rsid w:val="005B7ED0"/>
    <w:rsid w:val="005C44FA"/>
    <w:rsid w:val="005D036D"/>
    <w:rsid w:val="005E2A4C"/>
    <w:rsid w:val="005E44A9"/>
    <w:rsid w:val="005E7713"/>
    <w:rsid w:val="005E7EB5"/>
    <w:rsid w:val="005F053F"/>
    <w:rsid w:val="005F25C0"/>
    <w:rsid w:val="006058E2"/>
    <w:rsid w:val="00607C78"/>
    <w:rsid w:val="00611145"/>
    <w:rsid w:val="006178C2"/>
    <w:rsid w:val="00636622"/>
    <w:rsid w:val="00636D77"/>
    <w:rsid w:val="00646993"/>
    <w:rsid w:val="00657242"/>
    <w:rsid w:val="006810A2"/>
    <w:rsid w:val="00683941"/>
    <w:rsid w:val="00685B30"/>
    <w:rsid w:val="00691512"/>
    <w:rsid w:val="00693CC1"/>
    <w:rsid w:val="00693EAB"/>
    <w:rsid w:val="006A1A75"/>
    <w:rsid w:val="006B1203"/>
    <w:rsid w:val="006B4838"/>
    <w:rsid w:val="006C3F78"/>
    <w:rsid w:val="006C5A46"/>
    <w:rsid w:val="006D273D"/>
    <w:rsid w:val="006D2C6A"/>
    <w:rsid w:val="006D2F85"/>
    <w:rsid w:val="006F14B7"/>
    <w:rsid w:val="006F362A"/>
    <w:rsid w:val="00704E7B"/>
    <w:rsid w:val="00711BE4"/>
    <w:rsid w:val="007124F6"/>
    <w:rsid w:val="00720303"/>
    <w:rsid w:val="0072612F"/>
    <w:rsid w:val="00761D9B"/>
    <w:rsid w:val="00762ED0"/>
    <w:rsid w:val="007630D7"/>
    <w:rsid w:val="00766773"/>
    <w:rsid w:val="00773AD7"/>
    <w:rsid w:val="00776324"/>
    <w:rsid w:val="0079223F"/>
    <w:rsid w:val="007A5B4A"/>
    <w:rsid w:val="007A5C8E"/>
    <w:rsid w:val="007B50C7"/>
    <w:rsid w:val="007B725A"/>
    <w:rsid w:val="007B741B"/>
    <w:rsid w:val="007D142B"/>
    <w:rsid w:val="007D1DDA"/>
    <w:rsid w:val="007F5E64"/>
    <w:rsid w:val="008016D3"/>
    <w:rsid w:val="00801E2F"/>
    <w:rsid w:val="0080330D"/>
    <w:rsid w:val="0080782C"/>
    <w:rsid w:val="00817526"/>
    <w:rsid w:val="008332C4"/>
    <w:rsid w:val="008361C1"/>
    <w:rsid w:val="008376CC"/>
    <w:rsid w:val="0085383C"/>
    <w:rsid w:val="00862829"/>
    <w:rsid w:val="0086446C"/>
    <w:rsid w:val="008A163A"/>
    <w:rsid w:val="008B0046"/>
    <w:rsid w:val="008B1A19"/>
    <w:rsid w:val="008B4901"/>
    <w:rsid w:val="008C3461"/>
    <w:rsid w:val="008D2D65"/>
    <w:rsid w:val="008D590F"/>
    <w:rsid w:val="008E2732"/>
    <w:rsid w:val="008F0F16"/>
    <w:rsid w:val="008F1FEE"/>
    <w:rsid w:val="008F4849"/>
    <w:rsid w:val="008F54AB"/>
    <w:rsid w:val="00902133"/>
    <w:rsid w:val="009206B2"/>
    <w:rsid w:val="009275AC"/>
    <w:rsid w:val="00951355"/>
    <w:rsid w:val="00954720"/>
    <w:rsid w:val="0095475C"/>
    <w:rsid w:val="00956A04"/>
    <w:rsid w:val="0095726D"/>
    <w:rsid w:val="0097259E"/>
    <w:rsid w:val="0098266B"/>
    <w:rsid w:val="009964A9"/>
    <w:rsid w:val="009A63E3"/>
    <w:rsid w:val="009B55C1"/>
    <w:rsid w:val="009C2394"/>
    <w:rsid w:val="009D74D8"/>
    <w:rsid w:val="009E548D"/>
    <w:rsid w:val="009E7ACD"/>
    <w:rsid w:val="009F04A0"/>
    <w:rsid w:val="009F161F"/>
    <w:rsid w:val="009F17A2"/>
    <w:rsid w:val="009F24AB"/>
    <w:rsid w:val="009F2D18"/>
    <w:rsid w:val="00A008CB"/>
    <w:rsid w:val="00A03A92"/>
    <w:rsid w:val="00A0728B"/>
    <w:rsid w:val="00A27B18"/>
    <w:rsid w:val="00A405A5"/>
    <w:rsid w:val="00A627B2"/>
    <w:rsid w:val="00A632E4"/>
    <w:rsid w:val="00A67B25"/>
    <w:rsid w:val="00A962EF"/>
    <w:rsid w:val="00A968FB"/>
    <w:rsid w:val="00A97D1B"/>
    <w:rsid w:val="00AA1198"/>
    <w:rsid w:val="00AA1AFF"/>
    <w:rsid w:val="00AA5497"/>
    <w:rsid w:val="00AA7F2C"/>
    <w:rsid w:val="00AB0955"/>
    <w:rsid w:val="00AB10BF"/>
    <w:rsid w:val="00AB19A1"/>
    <w:rsid w:val="00AE6D64"/>
    <w:rsid w:val="00AF3B53"/>
    <w:rsid w:val="00AF7C26"/>
    <w:rsid w:val="00B35164"/>
    <w:rsid w:val="00B506D6"/>
    <w:rsid w:val="00B51A98"/>
    <w:rsid w:val="00B664E1"/>
    <w:rsid w:val="00B721A8"/>
    <w:rsid w:val="00B723AE"/>
    <w:rsid w:val="00B92841"/>
    <w:rsid w:val="00B9580D"/>
    <w:rsid w:val="00B97249"/>
    <w:rsid w:val="00BA27E4"/>
    <w:rsid w:val="00BB3DB4"/>
    <w:rsid w:val="00BB7496"/>
    <w:rsid w:val="00BC44FB"/>
    <w:rsid w:val="00BC5157"/>
    <w:rsid w:val="00BC6E6B"/>
    <w:rsid w:val="00BD1384"/>
    <w:rsid w:val="00BD4EF0"/>
    <w:rsid w:val="00BD68A9"/>
    <w:rsid w:val="00BE3005"/>
    <w:rsid w:val="00BE355A"/>
    <w:rsid w:val="00BE4322"/>
    <w:rsid w:val="00BF127E"/>
    <w:rsid w:val="00BF4010"/>
    <w:rsid w:val="00C10FAF"/>
    <w:rsid w:val="00C35ED0"/>
    <w:rsid w:val="00C433F4"/>
    <w:rsid w:val="00C514E4"/>
    <w:rsid w:val="00C52D74"/>
    <w:rsid w:val="00C65446"/>
    <w:rsid w:val="00C7078C"/>
    <w:rsid w:val="00C73788"/>
    <w:rsid w:val="00C76E1E"/>
    <w:rsid w:val="00C85EE9"/>
    <w:rsid w:val="00C8788B"/>
    <w:rsid w:val="00C9314B"/>
    <w:rsid w:val="00C97B64"/>
    <w:rsid w:val="00CB0CAB"/>
    <w:rsid w:val="00CC1E9C"/>
    <w:rsid w:val="00CD589E"/>
    <w:rsid w:val="00CE5A2B"/>
    <w:rsid w:val="00D02827"/>
    <w:rsid w:val="00D05E78"/>
    <w:rsid w:val="00D06A64"/>
    <w:rsid w:val="00D070C0"/>
    <w:rsid w:val="00D07A65"/>
    <w:rsid w:val="00D122F2"/>
    <w:rsid w:val="00D13C49"/>
    <w:rsid w:val="00D16394"/>
    <w:rsid w:val="00D202C9"/>
    <w:rsid w:val="00D40B7E"/>
    <w:rsid w:val="00D63813"/>
    <w:rsid w:val="00D71355"/>
    <w:rsid w:val="00D7372F"/>
    <w:rsid w:val="00D73C0A"/>
    <w:rsid w:val="00D851A5"/>
    <w:rsid w:val="00D93657"/>
    <w:rsid w:val="00D93756"/>
    <w:rsid w:val="00D93C05"/>
    <w:rsid w:val="00DA4B73"/>
    <w:rsid w:val="00DB034F"/>
    <w:rsid w:val="00DB42F8"/>
    <w:rsid w:val="00DB6250"/>
    <w:rsid w:val="00DC3687"/>
    <w:rsid w:val="00DC3D50"/>
    <w:rsid w:val="00DE48D2"/>
    <w:rsid w:val="00DF01D5"/>
    <w:rsid w:val="00E03BD8"/>
    <w:rsid w:val="00E05214"/>
    <w:rsid w:val="00E05DFD"/>
    <w:rsid w:val="00E064C6"/>
    <w:rsid w:val="00E1349F"/>
    <w:rsid w:val="00E13DB6"/>
    <w:rsid w:val="00E1677C"/>
    <w:rsid w:val="00E212FB"/>
    <w:rsid w:val="00E33303"/>
    <w:rsid w:val="00E34BB7"/>
    <w:rsid w:val="00E4051F"/>
    <w:rsid w:val="00E52D1B"/>
    <w:rsid w:val="00E60668"/>
    <w:rsid w:val="00E673D0"/>
    <w:rsid w:val="00E71A08"/>
    <w:rsid w:val="00E73EA3"/>
    <w:rsid w:val="00EA1B2C"/>
    <w:rsid w:val="00EB250A"/>
    <w:rsid w:val="00EB7870"/>
    <w:rsid w:val="00EC3550"/>
    <w:rsid w:val="00ED263B"/>
    <w:rsid w:val="00EE2185"/>
    <w:rsid w:val="00F01DF3"/>
    <w:rsid w:val="00F0362A"/>
    <w:rsid w:val="00F244FE"/>
    <w:rsid w:val="00F36A22"/>
    <w:rsid w:val="00F50FC4"/>
    <w:rsid w:val="00F52AA3"/>
    <w:rsid w:val="00F5486F"/>
    <w:rsid w:val="00F570ED"/>
    <w:rsid w:val="00F654E9"/>
    <w:rsid w:val="00F7247D"/>
    <w:rsid w:val="00F7390E"/>
    <w:rsid w:val="00F74B7B"/>
    <w:rsid w:val="00F75B31"/>
    <w:rsid w:val="00F83FEB"/>
    <w:rsid w:val="00F973BA"/>
    <w:rsid w:val="00FA16C1"/>
    <w:rsid w:val="00FB2423"/>
    <w:rsid w:val="00FB45B8"/>
    <w:rsid w:val="00FC3A1F"/>
    <w:rsid w:val="00FC515F"/>
    <w:rsid w:val="00FC6484"/>
    <w:rsid w:val="00FE03F9"/>
    <w:rsid w:val="00FF472C"/>
    <w:rsid w:val="00FF4C03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D4C04"/>
  <w15:docId w15:val="{FC5CD27C-928D-40FF-9638-8A529E90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A65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9F04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3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bojanipopis-Isticanje11">
    <w:name w:val="Obojani popis - Isticanje 11"/>
    <w:basedOn w:val="Normal"/>
    <w:uiPriority w:val="34"/>
    <w:qFormat/>
    <w:rsid w:val="00817526"/>
    <w:pPr>
      <w:ind w:left="720"/>
      <w:contextualSpacing/>
    </w:pPr>
  </w:style>
  <w:style w:type="paragraph" w:styleId="Odlomakpopisa">
    <w:name w:val="List Paragraph"/>
    <w:basedOn w:val="Normal"/>
    <w:uiPriority w:val="34"/>
    <w:qFormat/>
    <w:rsid w:val="00427E9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46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646993"/>
    <w:rPr>
      <w:rFonts w:ascii="Segoe UI" w:hAnsi="Segoe UI" w:cs="Segoe UI"/>
      <w:sz w:val="18"/>
      <w:szCs w:val="18"/>
      <w:lang w:eastAsia="en-US"/>
    </w:rPr>
  </w:style>
  <w:style w:type="paragraph" w:styleId="Tijeloteksta">
    <w:name w:val="Body Text"/>
    <w:basedOn w:val="Normal"/>
    <w:link w:val="TijelotekstaChar"/>
    <w:rsid w:val="001C6FB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1C6FB5"/>
    <w:rPr>
      <w:rFonts w:ascii="Times New Roman" w:eastAsia="Times New Roman" w:hAnsi="Times New Roman"/>
      <w:sz w:val="28"/>
      <w:szCs w:val="28"/>
    </w:rPr>
  </w:style>
  <w:style w:type="character" w:styleId="Hiperveza">
    <w:name w:val="Hyperlink"/>
    <w:basedOn w:val="Zadanifontodlomka"/>
    <w:rsid w:val="001C6FB5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rsid w:val="009F04A0"/>
    <w:rPr>
      <w:rFonts w:ascii="Times New Roman" w:eastAsia="Times New Roman" w:hAnsi="Times New Roman"/>
      <w:sz w:val="32"/>
      <w:szCs w:val="32"/>
    </w:rPr>
  </w:style>
  <w:style w:type="paragraph" w:customStyle="1" w:styleId="Pa10">
    <w:name w:val="Pa10"/>
    <w:basedOn w:val="Normal"/>
    <w:next w:val="Normal"/>
    <w:uiPriority w:val="99"/>
    <w:rsid w:val="00362E48"/>
    <w:pPr>
      <w:autoSpaceDE w:val="0"/>
      <w:autoSpaceDN w:val="0"/>
      <w:adjustRightInd w:val="0"/>
      <w:spacing w:after="0" w:line="241" w:lineRule="atLeast"/>
    </w:pPr>
    <w:rPr>
      <w:rFonts w:ascii="Open Sans" w:hAnsi="Open Sans"/>
      <w:sz w:val="24"/>
      <w:szCs w:val="24"/>
    </w:rPr>
  </w:style>
  <w:style w:type="character" w:customStyle="1" w:styleId="A7">
    <w:name w:val="A7"/>
    <w:uiPriority w:val="99"/>
    <w:rsid w:val="00362E48"/>
    <w:rPr>
      <w:rFonts w:cs="Open Sans"/>
      <w:b/>
      <w:bCs/>
      <w:i/>
      <w:iCs/>
      <w:color w:val="000000"/>
      <w:sz w:val="22"/>
      <w:szCs w:val="22"/>
    </w:rPr>
  </w:style>
  <w:style w:type="paragraph" w:styleId="StandardWeb">
    <w:name w:val="Normal (Web)"/>
    <w:basedOn w:val="Normal"/>
    <w:uiPriority w:val="99"/>
    <w:unhideWhenUsed/>
    <w:rsid w:val="00FE03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FE03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mnazija-druga-vz.skole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imnazija-druga-vz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imnazija-druga-vz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BBBFA-4D63-4B89-BC84-F608163D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070</Words>
  <Characters>6099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S</Company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cp:lastModifiedBy>Tajnistvo</cp:lastModifiedBy>
  <cp:revision>3</cp:revision>
  <cp:lastPrinted>2023-03-22T07:44:00Z</cp:lastPrinted>
  <dcterms:created xsi:type="dcterms:W3CDTF">2023-03-22T08:28:00Z</dcterms:created>
  <dcterms:modified xsi:type="dcterms:W3CDTF">2023-03-22T09:19:00Z</dcterms:modified>
</cp:coreProperties>
</file>